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E4CD" w14:textId="18CD5947" w:rsidR="00C123FF" w:rsidRPr="00C123FF" w:rsidRDefault="002B123D" w:rsidP="00C123F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BA49CC">
        <w:rPr>
          <w:rFonts w:ascii="Arial" w:hAnsi="Arial"/>
          <w:szCs w:val="22"/>
        </w:rPr>
        <w:t>1</w:t>
      </w:r>
    </w:p>
    <w:p w14:paraId="467686D4" w14:textId="48C10964" w:rsidR="002B123D" w:rsidRPr="00C73778" w:rsidRDefault="002B123D" w:rsidP="002B123D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0"/>
          <w:szCs w:val="20"/>
        </w:rPr>
      </w:pPr>
      <w:r w:rsidRPr="00BF554C">
        <w:rPr>
          <w:rFonts w:cs="Arial"/>
          <w:sz w:val="22"/>
        </w:rPr>
        <w:t xml:space="preserve">ke smlouvě o dílo č. </w:t>
      </w:r>
      <w:r w:rsidR="00BA49CC">
        <w:rPr>
          <w:rFonts w:cs="Arial"/>
          <w:sz w:val="22"/>
        </w:rPr>
        <w:t>260-2025-537205</w:t>
      </w:r>
      <w:r w:rsidRPr="00BF554C">
        <w:rPr>
          <w:rFonts w:cs="Arial"/>
          <w:sz w:val="22"/>
        </w:rPr>
        <w:t xml:space="preserve"> ze </w:t>
      </w:r>
      <w:r w:rsidRPr="00371D9B">
        <w:rPr>
          <w:rFonts w:cs="Arial"/>
          <w:sz w:val="22"/>
        </w:rPr>
        <w:t xml:space="preserve">dne </w:t>
      </w:r>
      <w:r w:rsidR="00BA49CC" w:rsidRPr="00371D9B">
        <w:rPr>
          <w:rFonts w:cs="Arial"/>
          <w:sz w:val="22"/>
        </w:rPr>
        <w:t>1</w:t>
      </w:r>
      <w:r w:rsidR="00371D9B" w:rsidRPr="00371D9B">
        <w:rPr>
          <w:rFonts w:cs="Arial"/>
          <w:sz w:val="22"/>
        </w:rPr>
        <w:t>3</w:t>
      </w:r>
      <w:r w:rsidRPr="00371D9B">
        <w:rPr>
          <w:rFonts w:cs="Arial"/>
          <w:sz w:val="22"/>
        </w:rPr>
        <w:t>.6.</w:t>
      </w:r>
      <w:r w:rsidRPr="00EC5EA4">
        <w:rPr>
          <w:rFonts w:cs="Arial"/>
          <w:sz w:val="22"/>
        </w:rPr>
        <w:t>202</w:t>
      </w:r>
      <w:r w:rsidR="00BA49CC" w:rsidRPr="00EC5EA4">
        <w:rPr>
          <w:rFonts w:cs="Arial"/>
          <w:sz w:val="22"/>
        </w:rPr>
        <w:t>5</w:t>
      </w:r>
      <w:r w:rsidRPr="00EC5EA4">
        <w:rPr>
          <w:rFonts w:cs="Arial"/>
          <w:sz w:val="22"/>
        </w:rPr>
        <w:t xml:space="preserve">  („</w:t>
      </w:r>
      <w:r w:rsidRPr="00EC5EA4">
        <w:rPr>
          <w:rFonts w:cs="Arial"/>
          <w:b/>
          <w:bCs/>
          <w:sz w:val="22"/>
        </w:rPr>
        <w:t>Smlouva</w:t>
      </w:r>
      <w:r w:rsidRPr="00EC5EA4">
        <w:rPr>
          <w:rFonts w:cs="Arial"/>
          <w:sz w:val="22"/>
        </w:rPr>
        <w:t>“)</w:t>
      </w:r>
      <w:r w:rsidR="00C123FF" w:rsidRPr="00EC5EA4">
        <w:rPr>
          <w:rFonts w:cs="Arial"/>
          <w:sz w:val="22"/>
        </w:rPr>
        <w:t>, č.j.</w:t>
      </w:r>
      <w:r w:rsidR="00C73778" w:rsidRPr="00EC5EA4">
        <w:rPr>
          <w:rFonts w:cs="Arial"/>
          <w:sz w:val="20"/>
          <w:szCs w:val="20"/>
        </w:rPr>
        <w:t>SPU 413233/2025</w:t>
      </w:r>
    </w:p>
    <w:p w14:paraId="4C1F467C" w14:textId="77777777" w:rsidR="002B123D" w:rsidRPr="00BF554C" w:rsidRDefault="002B123D" w:rsidP="002B123D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66DFEA39" w14:textId="77777777" w:rsidR="002B123D" w:rsidRPr="00ED6435" w:rsidRDefault="002B123D" w:rsidP="002B123D">
      <w:pPr>
        <w:pStyle w:val="Level3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159EFF8" w14:textId="77777777" w:rsidR="00BA49CC" w:rsidRPr="00D672CB" w:rsidRDefault="00BA49CC" w:rsidP="00BA49C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Pr="00D672CB">
        <w:rPr>
          <w:rFonts w:ascii="Arial" w:hAnsi="Arial" w:cs="Arial"/>
          <w:snapToGrid w:val="0"/>
          <w:sz w:val="22"/>
          <w:szCs w:val="22"/>
        </w:rPr>
        <w:t>Středočeský kraj a hl. m. Praha, na adrese nám. Winstona Churchilla 1800/2, 130 00 Praha 3</w:t>
      </w:r>
      <w:r w:rsidRPr="00D672CB">
        <w:rPr>
          <w:rFonts w:ascii="Arial" w:hAnsi="Arial" w:cs="Arial"/>
          <w:sz w:val="22"/>
          <w:szCs w:val="22"/>
        </w:rPr>
        <w:t xml:space="preserve"> </w:t>
      </w:r>
    </w:p>
    <w:p w14:paraId="1257C301" w14:textId="77777777" w:rsidR="00BA49CC" w:rsidRPr="00D672CB" w:rsidRDefault="00BA49CC" w:rsidP="00BA49C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>Zastoupená: Ing. Jiří Veselý, ředitel KPÚ</w:t>
      </w:r>
    </w:p>
    <w:p w14:paraId="4BE0C2E5" w14:textId="77777777" w:rsidR="00BA49CC" w:rsidRPr="00D672CB" w:rsidRDefault="00BA49CC" w:rsidP="00BA49CC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 xml:space="preserve">Ve smluvních záležitostech zastoupená: Ing. Jiří Veselý, ředitel KPÚ </w:t>
      </w:r>
    </w:p>
    <w:p w14:paraId="08A1BA9D" w14:textId="07078663" w:rsidR="00BA49CC" w:rsidRPr="00D672CB" w:rsidRDefault="00BA49CC" w:rsidP="00BA49C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>V technických záležitostech zastoupená:</w:t>
      </w:r>
      <w:r w:rsidRPr="00D672CB">
        <w:rPr>
          <w:rFonts w:ascii="Arial" w:hAnsi="Arial" w:cs="Arial"/>
          <w:snapToGrid w:val="0"/>
          <w:sz w:val="22"/>
          <w:szCs w:val="22"/>
        </w:rPr>
        <w:t xml:space="preserve"> Ing. </w:t>
      </w:r>
      <w:r w:rsidR="002D7B89" w:rsidRPr="00D672CB">
        <w:rPr>
          <w:rFonts w:ascii="Arial" w:hAnsi="Arial" w:cs="Arial"/>
          <w:snapToGrid w:val="0"/>
          <w:sz w:val="22"/>
          <w:szCs w:val="22"/>
        </w:rPr>
        <w:t>Hana Havránková</w:t>
      </w:r>
      <w:r w:rsidRPr="00D672CB">
        <w:rPr>
          <w:rFonts w:ascii="Arial" w:hAnsi="Arial" w:cs="Arial"/>
          <w:snapToGrid w:val="0"/>
          <w:sz w:val="22"/>
          <w:szCs w:val="22"/>
        </w:rPr>
        <w:t>, Pobočka Kolín</w:t>
      </w:r>
      <w:r w:rsidRPr="00D672CB">
        <w:rPr>
          <w:rFonts w:ascii="Arial" w:hAnsi="Arial" w:cs="Arial"/>
          <w:iCs/>
          <w:sz w:val="22"/>
          <w:szCs w:val="22"/>
        </w:rPr>
        <w:t xml:space="preserve"> </w:t>
      </w:r>
    </w:p>
    <w:p w14:paraId="3F80D055" w14:textId="77777777" w:rsidR="00BA49CC" w:rsidRPr="00D672CB" w:rsidRDefault="00BA49CC" w:rsidP="00BA49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BC528AA" w14:textId="510276F3" w:rsidR="00BA49CC" w:rsidRPr="00D672CB" w:rsidRDefault="00BA49CC" w:rsidP="002D7B8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 xml:space="preserve">Tel.: </w:t>
      </w:r>
      <w:r w:rsidR="002D7B89" w:rsidRPr="00D672CB">
        <w:rPr>
          <w:rFonts w:ascii="Arial" w:hAnsi="Arial" w:cs="Arial"/>
          <w:sz w:val="22"/>
          <w:szCs w:val="22"/>
        </w:rPr>
        <w:t xml:space="preserve"> +420 724277822</w:t>
      </w:r>
    </w:p>
    <w:p w14:paraId="65B5EF27" w14:textId="60489DBD" w:rsidR="00BA49CC" w:rsidRPr="00D672CB" w:rsidRDefault="00BA49CC" w:rsidP="002D7B8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>E-mail:</w:t>
      </w:r>
      <w:r w:rsidRPr="00D672CB">
        <w:rPr>
          <w:rFonts w:ascii="Arial" w:hAnsi="Arial" w:cs="Arial"/>
          <w:snapToGrid w:val="0"/>
          <w:sz w:val="22"/>
          <w:szCs w:val="22"/>
        </w:rPr>
        <w:t xml:space="preserve"> </w:t>
      </w:r>
      <w:r w:rsidR="002D7B89" w:rsidRPr="00D672CB">
        <w:rPr>
          <w:rFonts w:ascii="Arial" w:hAnsi="Arial" w:cs="Arial"/>
          <w:snapToGrid w:val="0"/>
          <w:sz w:val="22"/>
          <w:szCs w:val="22"/>
        </w:rPr>
        <w:t>hana.havrankova@spu.gov.cz</w:t>
      </w:r>
    </w:p>
    <w:p w14:paraId="0FA48C81" w14:textId="77777777" w:rsidR="00BA49CC" w:rsidRPr="00D672CB" w:rsidRDefault="00BA49CC" w:rsidP="00BA49CC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>ID datové schránky: z49per3</w:t>
      </w:r>
    </w:p>
    <w:p w14:paraId="36AEE277" w14:textId="77777777" w:rsidR="00BA49CC" w:rsidRPr="00D672CB" w:rsidRDefault="00BA49CC" w:rsidP="00BA49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672CB">
        <w:rPr>
          <w:rFonts w:ascii="Arial" w:hAnsi="Arial" w:cs="Arial"/>
          <w:b/>
          <w:sz w:val="22"/>
          <w:szCs w:val="22"/>
        </w:rPr>
        <w:t>Bankovní</w:t>
      </w:r>
      <w:r w:rsidRPr="00D672CB">
        <w:rPr>
          <w:rFonts w:ascii="Arial" w:hAnsi="Arial" w:cs="Arial"/>
          <w:sz w:val="22"/>
          <w:szCs w:val="22"/>
        </w:rPr>
        <w:t xml:space="preserve"> </w:t>
      </w:r>
      <w:r w:rsidRPr="00D672CB">
        <w:rPr>
          <w:rFonts w:ascii="Arial" w:hAnsi="Arial" w:cs="Arial"/>
          <w:b/>
          <w:sz w:val="22"/>
          <w:szCs w:val="22"/>
        </w:rPr>
        <w:t>spojení</w:t>
      </w:r>
      <w:r w:rsidRPr="00D672CB">
        <w:rPr>
          <w:rFonts w:ascii="Arial" w:hAnsi="Arial" w:cs="Arial"/>
          <w:sz w:val="22"/>
          <w:szCs w:val="22"/>
        </w:rPr>
        <w:t>: Česká národní banka</w:t>
      </w:r>
    </w:p>
    <w:p w14:paraId="6E32D282" w14:textId="77777777" w:rsidR="00BA49CC" w:rsidRPr="00D672CB" w:rsidRDefault="00BA49CC" w:rsidP="00BA49C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>Číslo účtu: 3723001/0710</w:t>
      </w:r>
    </w:p>
    <w:p w14:paraId="2EC2B8EB" w14:textId="77777777" w:rsidR="00BA49CC" w:rsidRPr="00D672CB" w:rsidRDefault="00BA49CC" w:rsidP="00BA49CC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>DIČ: CZ01312774 (</w:t>
      </w:r>
      <w:r w:rsidRPr="00D672CB">
        <w:rPr>
          <w:rFonts w:ascii="Arial" w:hAnsi="Arial" w:cs="Arial"/>
          <w:i/>
          <w:iCs/>
          <w:sz w:val="22"/>
          <w:szCs w:val="22"/>
        </w:rPr>
        <w:t>není plátce DPH</w:t>
      </w:r>
      <w:r w:rsidRPr="00D672CB">
        <w:rPr>
          <w:rFonts w:ascii="Arial" w:hAnsi="Arial" w:cs="Arial"/>
          <w:sz w:val="22"/>
          <w:szCs w:val="22"/>
        </w:rPr>
        <w:t>)</w:t>
      </w:r>
    </w:p>
    <w:p w14:paraId="7F3CD43A" w14:textId="77777777" w:rsidR="00BA49CC" w:rsidRPr="00D672CB" w:rsidRDefault="00BA49CC" w:rsidP="00BA49CC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>(„</w:t>
      </w:r>
      <w:r w:rsidRPr="00D672CB">
        <w:rPr>
          <w:rFonts w:ascii="Arial" w:hAnsi="Arial" w:cs="Arial"/>
          <w:b/>
          <w:sz w:val="22"/>
          <w:szCs w:val="22"/>
        </w:rPr>
        <w:t>Objednatel</w:t>
      </w:r>
      <w:r w:rsidRPr="00D672CB">
        <w:rPr>
          <w:rFonts w:ascii="Arial" w:hAnsi="Arial" w:cs="Arial"/>
          <w:bCs/>
          <w:sz w:val="22"/>
          <w:szCs w:val="22"/>
        </w:rPr>
        <w:t>“)</w:t>
      </w:r>
    </w:p>
    <w:p w14:paraId="26DAE8FC" w14:textId="77777777" w:rsidR="002B123D" w:rsidRPr="00D672CB" w:rsidRDefault="002B123D" w:rsidP="002B123D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D672CB">
        <w:rPr>
          <w:rFonts w:ascii="Arial" w:hAnsi="Arial" w:cs="Arial"/>
        </w:rPr>
        <w:t>a</w:t>
      </w:r>
    </w:p>
    <w:p w14:paraId="6D944AE0" w14:textId="77777777" w:rsidR="00BA49CC" w:rsidRPr="00D672CB" w:rsidRDefault="00BA49CC" w:rsidP="00BA49CC">
      <w:pPr>
        <w:numPr>
          <w:ilvl w:val="0"/>
          <w:numId w:val="8"/>
        </w:numPr>
        <w:spacing w:after="120" w:line="278" w:lineRule="auto"/>
        <w:contextualSpacing/>
        <w:jc w:val="both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GEOVAP, spol. s r.o.</w:t>
      </w:r>
    </w:p>
    <w:p w14:paraId="6D096351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polečnost založená a existující podle právního řádu [České republiky], se sídlem Čechovo nábřeží 1790, 530 03 Pardubice, IČO: 15049248, zapsaná v obchodním rejstříku vedeném u Krajského soudu v Hradci Králové, oddíl C, vložka 234.</w:t>
      </w:r>
    </w:p>
    <w:p w14:paraId="1C3402A7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astoupená: jednatelem Ing. Pavlem Cimplem</w:t>
      </w:r>
    </w:p>
    <w:p w14:paraId="12568D9F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Ve smluvních záležitostech zastoupená</w:t>
      </w:r>
      <w:r w:rsidRPr="00D672CB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D672CB">
        <w:rPr>
          <w:rFonts w:ascii="Arial" w:eastAsiaTheme="minorHAns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Ing. Pavlem Cimplem</w:t>
      </w:r>
    </w:p>
    <w:p w14:paraId="1D83D525" w14:textId="4410B3AC" w:rsidR="00BA49CC" w:rsidRPr="00D672CB" w:rsidRDefault="00BA49CC" w:rsidP="009A6402">
      <w:pPr>
        <w:tabs>
          <w:tab w:val="left" w:pos="4536"/>
        </w:tabs>
        <w:spacing w:line="278" w:lineRule="auto"/>
        <w:ind w:left="567"/>
        <w:jc w:val="both"/>
        <w:rPr>
          <w:rFonts w:ascii="Arial" w:eastAsiaTheme="minorHAns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V technických záležitostech zastoupená: </w:t>
      </w:r>
      <w:r w:rsidR="00542706">
        <w:rPr>
          <w:rFonts w:ascii="Arial" w:eastAsiaTheme="minorHAns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XXXXX</w:t>
      </w:r>
    </w:p>
    <w:p w14:paraId="6594B1C0" w14:textId="23BA880C" w:rsidR="00BA49CC" w:rsidRPr="00D672CB" w:rsidRDefault="00BA49CC" w:rsidP="009A6402">
      <w:pPr>
        <w:tabs>
          <w:tab w:val="left" w:pos="4536"/>
        </w:tabs>
        <w:spacing w:line="278" w:lineRule="auto"/>
        <w:ind w:left="567"/>
        <w:jc w:val="both"/>
        <w:rPr>
          <w:rFonts w:ascii="Arial" w:eastAsiaTheme="minorHAnsi" w:hAnsi="Arial" w:cs="Arial"/>
          <w:snapToGrid w:val="0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Theme="minorHAns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Vedoucí týmu: </w:t>
      </w:r>
      <w:r w:rsidR="00542706">
        <w:rPr>
          <w:rFonts w:ascii="Arial" w:eastAsiaTheme="minorHAns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XXXXX</w:t>
      </w:r>
    </w:p>
    <w:p w14:paraId="1473ED44" w14:textId="546E5186" w:rsidR="00BA49CC" w:rsidRPr="00D672CB" w:rsidRDefault="00BA49CC" w:rsidP="009A6402">
      <w:pPr>
        <w:tabs>
          <w:tab w:val="left" w:pos="4536"/>
        </w:tabs>
        <w:spacing w:line="278" w:lineRule="auto"/>
        <w:ind w:left="567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Theme="minorHAns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Zástupce vedoucího týmu: </w:t>
      </w:r>
      <w:r w:rsidR="00542706">
        <w:rPr>
          <w:rFonts w:ascii="Arial" w:eastAsiaTheme="minorHAns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>XXXXXXXXXX</w:t>
      </w:r>
    </w:p>
    <w:p w14:paraId="3E620D5D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Kontaktní údaje:</w:t>
      </w:r>
    </w:p>
    <w:p w14:paraId="52A78373" w14:textId="07567AB5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r w:rsidR="0054270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XXXXXXXXXX</w:t>
      </w:r>
    </w:p>
    <w:p w14:paraId="7F6AA45F" w14:textId="4DF67949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E-mail: </w:t>
      </w:r>
      <w:r w:rsidR="0054270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XXXXXXXXXX</w:t>
      </w:r>
    </w:p>
    <w:p w14:paraId="3930C94C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D datové schránky: Wyx77xh</w:t>
      </w:r>
    </w:p>
    <w:p w14:paraId="1FA73AF5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Bankovní spojení:</w:t>
      </w:r>
      <w:r w:rsidRPr="00D672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Česká spořitelna, a.s.</w:t>
      </w:r>
    </w:p>
    <w:p w14:paraId="6D8D9461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Číslo účtu: 500069362/0800</w:t>
      </w:r>
    </w:p>
    <w:p w14:paraId="6B824319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IČ: CZ15049248</w:t>
      </w:r>
    </w:p>
    <w:p w14:paraId="7F550BA4" w14:textId="77777777" w:rsidR="00BA49CC" w:rsidRPr="00D672CB" w:rsidRDefault="00BA49CC" w:rsidP="009A6402">
      <w:pPr>
        <w:spacing w:line="278" w:lineRule="auto"/>
        <w:ind w:left="567"/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(</w:t>
      </w:r>
      <w:r w:rsidRPr="00D672CB">
        <w:rPr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>„Zhotovitel“</w:t>
      </w:r>
      <w:r w:rsidRPr="00D672C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)</w:t>
      </w:r>
    </w:p>
    <w:p w14:paraId="7CAC92A1" w14:textId="77777777" w:rsidR="00BA49CC" w:rsidRPr="00D672CB" w:rsidRDefault="00BA49CC" w:rsidP="009A6402">
      <w:pPr>
        <w:spacing w:before="240" w:line="278" w:lineRule="auto"/>
        <w:ind w:left="567"/>
        <w:jc w:val="both"/>
        <w:rPr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D672C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(Objednatel a Zhotovitel dále jako „</w:t>
      </w:r>
      <w:r w:rsidRPr="00D672CB">
        <w:rPr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</w:t>
      </w:r>
      <w:r w:rsidRPr="00D672C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“ a každý z nich samostatně jako „</w:t>
      </w:r>
      <w:r w:rsidRPr="00D672CB">
        <w:rPr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>Smluvní strana</w:t>
      </w:r>
      <w:r w:rsidRPr="00D672C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“)</w:t>
      </w:r>
    </w:p>
    <w:p w14:paraId="17D7AAA1" w14:textId="77777777" w:rsidR="00E73499" w:rsidRPr="00D672CB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69F96E7B" w14:textId="77777777" w:rsidR="009A6402" w:rsidRPr="00D672CB" w:rsidRDefault="009A6402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0D1BD596" w14:textId="4703536C" w:rsidR="005D6CFE" w:rsidRPr="00D672CB" w:rsidRDefault="005D6CFE" w:rsidP="005D6CFE">
      <w:pPr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lastRenderedPageBreak/>
        <w:t xml:space="preserve">Smluvní strany se dohodly na tomto znění dodatku č. </w:t>
      </w:r>
      <w:r w:rsidR="009A6402" w:rsidRPr="00D672CB">
        <w:rPr>
          <w:rFonts w:ascii="Arial" w:hAnsi="Arial" w:cs="Arial"/>
          <w:sz w:val="22"/>
          <w:szCs w:val="22"/>
        </w:rPr>
        <w:t>1</w:t>
      </w:r>
      <w:r w:rsidRPr="00D672CB">
        <w:rPr>
          <w:rFonts w:ascii="Arial" w:hAnsi="Arial" w:cs="Arial"/>
          <w:sz w:val="22"/>
          <w:szCs w:val="22"/>
        </w:rPr>
        <w:t xml:space="preserve"> smlouvy o dílo č. objednatele </w:t>
      </w:r>
      <w:r w:rsidR="009A6402" w:rsidRPr="00D672CB">
        <w:rPr>
          <w:rFonts w:ascii="Arial" w:hAnsi="Arial" w:cs="Arial"/>
          <w:sz w:val="22"/>
        </w:rPr>
        <w:t xml:space="preserve">260-2025-537205 </w:t>
      </w:r>
      <w:r w:rsidRPr="00D672CB">
        <w:rPr>
          <w:rFonts w:ascii="Arial" w:hAnsi="Arial" w:cs="Arial"/>
          <w:sz w:val="22"/>
          <w:szCs w:val="22"/>
        </w:rPr>
        <w:t xml:space="preserve">uzavřené dne </w:t>
      </w:r>
      <w:r w:rsidR="009A6402" w:rsidRPr="00D672CB">
        <w:rPr>
          <w:rFonts w:ascii="Arial" w:hAnsi="Arial" w:cs="Arial"/>
          <w:sz w:val="22"/>
          <w:szCs w:val="22"/>
        </w:rPr>
        <w:t>1</w:t>
      </w:r>
      <w:r w:rsidR="00371D9B" w:rsidRPr="00D672CB">
        <w:rPr>
          <w:rFonts w:ascii="Arial" w:hAnsi="Arial" w:cs="Arial"/>
          <w:sz w:val="22"/>
          <w:szCs w:val="22"/>
        </w:rPr>
        <w:t>3</w:t>
      </w:r>
      <w:r w:rsidR="002B123D" w:rsidRPr="00D672CB">
        <w:rPr>
          <w:rFonts w:ascii="Arial" w:hAnsi="Arial" w:cs="Arial"/>
          <w:sz w:val="22"/>
          <w:szCs w:val="22"/>
        </w:rPr>
        <w:t>.6.202</w:t>
      </w:r>
      <w:r w:rsidR="009A6402" w:rsidRPr="00D672CB">
        <w:rPr>
          <w:rFonts w:ascii="Arial" w:hAnsi="Arial" w:cs="Arial"/>
          <w:sz w:val="22"/>
          <w:szCs w:val="22"/>
        </w:rPr>
        <w:t>5</w:t>
      </w:r>
      <w:r w:rsidR="002B123D" w:rsidRPr="00D672CB">
        <w:rPr>
          <w:rFonts w:ascii="Arial" w:hAnsi="Arial" w:cs="Arial"/>
          <w:sz w:val="22"/>
          <w:szCs w:val="22"/>
        </w:rPr>
        <w:t xml:space="preserve"> </w:t>
      </w:r>
      <w:r w:rsidRPr="00D672CB">
        <w:rPr>
          <w:rFonts w:ascii="Arial" w:hAnsi="Arial" w:cs="Arial"/>
          <w:sz w:val="22"/>
          <w:szCs w:val="22"/>
        </w:rPr>
        <w:t xml:space="preserve">mezi objednatelem ČR – Státním pozemkovým úřadem, Krajským pozemkovým úřadem pro Středočeský kraj a hlavní město Praha a zhotovitelem </w:t>
      </w:r>
      <w:r w:rsidR="009A6402" w:rsidRPr="00D672CB">
        <w:rPr>
          <w:rFonts w:ascii="Arial" w:hAnsi="Arial" w:cs="Arial"/>
          <w:sz w:val="22"/>
          <w:szCs w:val="22"/>
        </w:rPr>
        <w:t>GEOVAP,</w:t>
      </w:r>
      <w:r w:rsidRPr="00D672CB">
        <w:rPr>
          <w:rFonts w:ascii="Arial" w:hAnsi="Arial" w:cs="Arial"/>
          <w:sz w:val="22"/>
          <w:szCs w:val="22"/>
        </w:rPr>
        <w:t xml:space="preserve"> spol. s r. o. (dále jen „smlouva“).</w:t>
      </w:r>
    </w:p>
    <w:p w14:paraId="7DB37E88" w14:textId="77777777" w:rsidR="005E422B" w:rsidRPr="00D672CB" w:rsidRDefault="005E422B" w:rsidP="005D6CFE">
      <w:pPr>
        <w:jc w:val="both"/>
        <w:rPr>
          <w:rFonts w:ascii="Arial" w:hAnsi="Arial" w:cs="Arial"/>
          <w:sz w:val="22"/>
          <w:szCs w:val="22"/>
        </w:rPr>
      </w:pPr>
    </w:p>
    <w:p w14:paraId="420EC66A" w14:textId="3F7A56E4" w:rsidR="006D383B" w:rsidRPr="007E270A" w:rsidRDefault="005E422B" w:rsidP="00D672CB">
      <w:pPr>
        <w:pStyle w:val="Zkladntext"/>
        <w:spacing w:line="254" w:lineRule="auto"/>
        <w:ind w:firstLine="780"/>
        <w:jc w:val="both"/>
        <w:rPr>
          <w:sz w:val="22"/>
          <w:szCs w:val="22"/>
        </w:rPr>
      </w:pPr>
      <w:r w:rsidRPr="00D672CB">
        <w:rPr>
          <w:sz w:val="22"/>
          <w:szCs w:val="22"/>
        </w:rPr>
        <w:t xml:space="preserve">Dodatek č. </w:t>
      </w:r>
      <w:r w:rsidR="009A6402" w:rsidRPr="00D672CB">
        <w:rPr>
          <w:sz w:val="22"/>
          <w:szCs w:val="22"/>
        </w:rPr>
        <w:t>1</w:t>
      </w:r>
      <w:r w:rsidRPr="00D672CB">
        <w:rPr>
          <w:sz w:val="22"/>
          <w:szCs w:val="22"/>
        </w:rPr>
        <w:t xml:space="preserve"> ke smlouvě o dílo se uzavírá</w:t>
      </w:r>
      <w:r w:rsidR="002B123D" w:rsidRPr="00D672CB">
        <w:rPr>
          <w:sz w:val="22"/>
          <w:szCs w:val="22"/>
        </w:rPr>
        <w:t xml:space="preserve"> z důvodu sladění zasmluvněného počtu</w:t>
      </w:r>
      <w:r w:rsidR="00D672CB" w:rsidRPr="00D672CB">
        <w:rPr>
          <w:sz w:val="22"/>
          <w:szCs w:val="22"/>
        </w:rPr>
        <w:t xml:space="preserve"> MJ </w:t>
      </w:r>
      <w:r w:rsidR="002B123D" w:rsidRPr="00D672CB">
        <w:rPr>
          <w:sz w:val="22"/>
          <w:szCs w:val="22"/>
        </w:rPr>
        <w:t xml:space="preserve"> se skutečným rozsahem počtu MJ zjištěných při zpracování etapy </w:t>
      </w:r>
      <w:r w:rsidR="009A6402" w:rsidRPr="00D672CB">
        <w:rPr>
          <w:sz w:val="22"/>
          <w:szCs w:val="22"/>
        </w:rPr>
        <w:t>Revize stávajícího bodového pole</w:t>
      </w:r>
      <w:r w:rsidR="00485DC1" w:rsidRPr="00D672CB">
        <w:rPr>
          <w:sz w:val="22"/>
          <w:szCs w:val="22"/>
        </w:rPr>
        <w:t xml:space="preserve"> </w:t>
      </w:r>
      <w:r w:rsidRPr="00D672CB">
        <w:rPr>
          <w:sz w:val="22"/>
          <w:szCs w:val="22"/>
        </w:rPr>
        <w:t>u fakturačníh</w:t>
      </w:r>
      <w:r w:rsidR="002B123D" w:rsidRPr="00D672CB">
        <w:rPr>
          <w:sz w:val="22"/>
          <w:szCs w:val="22"/>
        </w:rPr>
        <w:t xml:space="preserve">o </w:t>
      </w:r>
      <w:r w:rsidRPr="00D672CB">
        <w:rPr>
          <w:sz w:val="22"/>
          <w:szCs w:val="22"/>
        </w:rPr>
        <w:t>celk</w:t>
      </w:r>
      <w:r w:rsidR="002B123D" w:rsidRPr="00D672CB">
        <w:rPr>
          <w:sz w:val="22"/>
          <w:szCs w:val="22"/>
        </w:rPr>
        <w:t>u 6.2.</w:t>
      </w:r>
      <w:r w:rsidR="009A6402" w:rsidRPr="00D672CB">
        <w:rPr>
          <w:sz w:val="22"/>
          <w:szCs w:val="22"/>
        </w:rPr>
        <w:t>1</w:t>
      </w:r>
      <w:r w:rsidR="00485DC1" w:rsidRPr="00D672CB">
        <w:rPr>
          <w:sz w:val="22"/>
          <w:szCs w:val="22"/>
        </w:rPr>
        <w:t>.</w:t>
      </w:r>
      <w:r w:rsidR="00740496" w:rsidRPr="00D672CB">
        <w:rPr>
          <w:sz w:val="22"/>
          <w:szCs w:val="22"/>
        </w:rPr>
        <w:t xml:space="preserve"> </w:t>
      </w:r>
      <w:r w:rsidR="00D672CB" w:rsidRPr="00D672CB">
        <w:rPr>
          <w:sz w:val="22"/>
          <w:szCs w:val="22"/>
        </w:rPr>
        <w:t>, protože z</w:t>
      </w:r>
      <w:r w:rsidR="00D672CB" w:rsidRPr="00D672CB">
        <w:rPr>
          <w:rStyle w:val="ZkladntextChar"/>
          <w:sz w:val="22"/>
          <w:szCs w:val="22"/>
        </w:rPr>
        <w:t xml:space="preserve">hotovitel musí zrevidovat všechny body bodového pole podle dokumentace katastru nemovitostí a </w:t>
      </w:r>
      <w:r w:rsidR="00F9006B" w:rsidRPr="00D672CB">
        <w:rPr>
          <w:sz w:val="22"/>
          <w:szCs w:val="22"/>
        </w:rPr>
        <w:t xml:space="preserve"> </w:t>
      </w:r>
      <w:r w:rsidR="00F9006B" w:rsidRPr="00D672CB">
        <w:rPr>
          <w:bCs/>
          <w:sz w:val="22"/>
          <w:szCs w:val="22"/>
        </w:rPr>
        <w:t xml:space="preserve">změny identifikačních údajů smluvních stran na straně objednatele  v části </w:t>
      </w:r>
      <w:r w:rsidR="007E270A">
        <w:rPr>
          <w:bCs/>
          <w:sz w:val="22"/>
          <w:szCs w:val="22"/>
        </w:rPr>
        <w:t xml:space="preserve">osoby oprávněné </w:t>
      </w:r>
      <w:r w:rsidR="00F9006B" w:rsidRPr="00D672CB">
        <w:rPr>
          <w:bCs/>
          <w:sz w:val="22"/>
          <w:szCs w:val="22"/>
        </w:rPr>
        <w:t>jednat v</w:t>
      </w:r>
      <w:r w:rsidR="007E270A">
        <w:rPr>
          <w:bCs/>
          <w:sz w:val="22"/>
          <w:szCs w:val="22"/>
        </w:rPr>
        <w:t>e věcech technických</w:t>
      </w:r>
      <w:r w:rsidR="00740496" w:rsidRPr="00D672CB">
        <w:rPr>
          <w:sz w:val="22"/>
          <w:szCs w:val="22"/>
        </w:rPr>
        <w:t>.</w:t>
      </w:r>
      <w:r w:rsidR="007E270A" w:rsidRPr="007E270A">
        <w:rPr>
          <w:rFonts w:eastAsia="Times New Roman"/>
          <w:i/>
          <w:iCs/>
          <w:lang w:eastAsia="cs-CZ"/>
        </w:rPr>
        <w:t xml:space="preserve"> </w:t>
      </w:r>
      <w:r w:rsidR="007E270A" w:rsidRPr="007E270A">
        <w:rPr>
          <w:sz w:val="22"/>
          <w:szCs w:val="22"/>
        </w:rPr>
        <w:t xml:space="preserve">Tento dodatek je uzavřen v souladu s ust. § 222 odst. </w:t>
      </w:r>
      <w:r w:rsidR="007E270A">
        <w:rPr>
          <w:sz w:val="22"/>
          <w:szCs w:val="22"/>
        </w:rPr>
        <w:t>4</w:t>
      </w:r>
      <w:r w:rsidR="007E270A" w:rsidRPr="007E270A">
        <w:rPr>
          <w:sz w:val="22"/>
          <w:szCs w:val="22"/>
        </w:rPr>
        <w:t xml:space="preserve"> zákona č. 134/2016 Sb., ve znění pozdějších předpisů</w:t>
      </w:r>
      <w:r w:rsidR="007E270A">
        <w:rPr>
          <w:sz w:val="22"/>
          <w:szCs w:val="22"/>
        </w:rPr>
        <w:t>.</w:t>
      </w:r>
    </w:p>
    <w:p w14:paraId="1271F22B" w14:textId="77777777" w:rsidR="005E422B" w:rsidRPr="00D672CB" w:rsidRDefault="005E422B" w:rsidP="005E422B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B2E6BC" w14:textId="77777777" w:rsidR="006D383B" w:rsidRPr="00D672CB" w:rsidRDefault="006D383B" w:rsidP="00244CCF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bookmarkStart w:id="0" w:name="_Hlk118885259"/>
    </w:p>
    <w:p w14:paraId="71A54CB7" w14:textId="5D250337" w:rsidR="00EC5457" w:rsidRPr="00D672CB" w:rsidRDefault="0010356F" w:rsidP="0010356F">
      <w:pPr>
        <w:pStyle w:val="Nadpis1"/>
        <w:rPr>
          <w:rFonts w:ascii="Arial" w:hAnsi="Arial"/>
        </w:rPr>
      </w:pPr>
      <w:r w:rsidRPr="00D672CB">
        <w:rPr>
          <w:rFonts w:ascii="Arial" w:hAnsi="Arial"/>
        </w:rPr>
        <w:t xml:space="preserve">Předmět dodatku </w:t>
      </w:r>
    </w:p>
    <w:p w14:paraId="6D7CF067" w14:textId="6CE60F49" w:rsidR="00EC5457" w:rsidRDefault="0010356F" w:rsidP="00EC54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72CB">
        <w:rPr>
          <w:rFonts w:ascii="Arial" w:hAnsi="Arial" w:cs="Arial"/>
          <w:b/>
          <w:bCs/>
          <w:sz w:val="22"/>
          <w:szCs w:val="22"/>
        </w:rPr>
        <w:t>Tímto dodatkem se navyšuje počet měrných jednotek v části Revize stávajícího bodového pole uvedený v položkovém výkaze činností v bodě 6.2.1 a na základě tohoto navýšení počtu měrných jednotek se mění čl. 3 CENA DÍLA odst. 3.1 takto:</w:t>
      </w:r>
    </w:p>
    <w:p w14:paraId="2975AADE" w14:textId="77777777" w:rsidR="007E270A" w:rsidRDefault="007E270A" w:rsidP="00EC54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0438FC" w14:textId="77777777" w:rsidR="007E270A" w:rsidRDefault="007E270A" w:rsidP="00EC54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A3E57A" w14:textId="6EAF0870" w:rsidR="007E270A" w:rsidRPr="007E270A" w:rsidRDefault="007E270A" w:rsidP="007E270A">
      <w:pPr>
        <w:pStyle w:val="Odstavecseseznamem"/>
        <w:numPr>
          <w:ilvl w:val="0"/>
          <w:numId w:val="9"/>
        </w:numPr>
        <w:jc w:val="both"/>
        <w:rPr>
          <w:rFonts w:ascii="Arial" w:eastAsia="Arial" w:hAnsi="Arial" w:cs="Arial"/>
          <w:b/>
          <w:sz w:val="22"/>
        </w:rPr>
      </w:pPr>
      <w:r w:rsidRPr="007E270A">
        <w:rPr>
          <w:rFonts w:ascii="Arial" w:eastAsia="Arial" w:hAnsi="Arial" w:cs="Arial"/>
          <w:bCs/>
          <w:sz w:val="22"/>
        </w:rPr>
        <w:t xml:space="preserve">změna identifikačních údajů smluvních stran na straně objednatele </w:t>
      </w:r>
      <w:r w:rsidR="00542706">
        <w:rPr>
          <w:rFonts w:ascii="Arial" w:eastAsia="Arial" w:hAnsi="Arial" w:cs="Arial"/>
          <w:bCs/>
          <w:sz w:val="22"/>
        </w:rPr>
        <w:t xml:space="preserve"> </w:t>
      </w:r>
      <w:r w:rsidRPr="007E270A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</w:t>
      </w:r>
      <w:r w:rsidRPr="007E270A">
        <w:rPr>
          <w:rFonts w:ascii="Arial" w:hAnsi="Arial" w:cs="Arial"/>
          <w:bCs/>
          <w:sz w:val="22"/>
          <w:szCs w:val="22"/>
        </w:rPr>
        <w:t>část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270A">
        <w:rPr>
          <w:rFonts w:ascii="Arial" w:hAnsi="Arial" w:cs="Arial"/>
          <w:bCs/>
          <w:sz w:val="22"/>
          <w:szCs w:val="22"/>
        </w:rPr>
        <w:t xml:space="preserve"> osoby oprávněné jednat ve věcech technických</w:t>
      </w:r>
      <w:r w:rsidRPr="007E270A">
        <w:rPr>
          <w:rFonts w:ascii="Arial" w:eastAsia="Arial" w:hAnsi="Arial" w:cs="Arial"/>
          <w:b/>
          <w:sz w:val="22"/>
        </w:rPr>
        <w:t xml:space="preserve"> z Kaválková Tereza Ing. </w:t>
      </w:r>
      <w:r w:rsidRPr="007E270A">
        <w:rPr>
          <w:rFonts w:ascii="Arial" w:eastAsia="Arial" w:hAnsi="Arial" w:cs="Arial"/>
          <w:bCs/>
          <w:sz w:val="22"/>
        </w:rPr>
        <w:t>na</w:t>
      </w:r>
      <w:r w:rsidRPr="007E270A">
        <w:rPr>
          <w:rFonts w:ascii="Arial" w:eastAsia="Arial" w:hAnsi="Arial" w:cs="Arial"/>
          <w:b/>
          <w:sz w:val="22"/>
        </w:rPr>
        <w:t xml:space="preserve"> Havránková Hana Ing. </w:t>
      </w:r>
    </w:p>
    <w:p w14:paraId="39E97E6D" w14:textId="77777777" w:rsidR="007E270A" w:rsidRPr="00D672CB" w:rsidRDefault="007E270A" w:rsidP="00EC54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4BD482" w14:textId="77777777" w:rsidR="0010356F" w:rsidRPr="00D672CB" w:rsidRDefault="0010356F" w:rsidP="00EC54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1F9D38" w14:textId="49CF1EAA" w:rsidR="00EC5457" w:rsidRPr="007E270A" w:rsidRDefault="00EC5457" w:rsidP="007E270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7E270A">
        <w:rPr>
          <w:rFonts w:ascii="Arial" w:hAnsi="Arial" w:cs="Arial"/>
          <w:b/>
          <w:sz w:val="22"/>
          <w:szCs w:val="22"/>
        </w:rPr>
        <w:tab/>
      </w:r>
      <w:r w:rsidR="00C53290" w:rsidRPr="007E270A">
        <w:rPr>
          <w:rFonts w:ascii="Arial" w:hAnsi="Arial" w:cs="Arial"/>
          <w:b/>
          <w:sz w:val="22"/>
          <w:szCs w:val="22"/>
        </w:rPr>
        <w:t>P</w:t>
      </w:r>
      <w:r w:rsidRPr="007E270A">
        <w:rPr>
          <w:rFonts w:ascii="Arial" w:hAnsi="Arial" w:cs="Arial"/>
          <w:b/>
          <w:sz w:val="22"/>
          <w:szCs w:val="22"/>
        </w:rPr>
        <w:t xml:space="preserve">říloha č.1- </w:t>
      </w:r>
      <w:r w:rsidR="00C53290" w:rsidRPr="007E270A">
        <w:rPr>
          <w:rFonts w:ascii="Arial" w:hAnsi="Arial" w:cs="Arial"/>
          <w:b/>
          <w:sz w:val="22"/>
          <w:szCs w:val="22"/>
        </w:rPr>
        <w:t>P</w:t>
      </w:r>
      <w:r w:rsidRPr="007E270A">
        <w:rPr>
          <w:rFonts w:ascii="Arial" w:hAnsi="Arial" w:cs="Arial"/>
          <w:b/>
          <w:sz w:val="22"/>
          <w:szCs w:val="22"/>
        </w:rPr>
        <w:t>oložkový výkaz činností – ke smlouvě o dílo</w:t>
      </w:r>
    </w:p>
    <w:p w14:paraId="0658AE2B" w14:textId="38ECBB9C" w:rsidR="00EC5457" w:rsidRPr="00D672CB" w:rsidRDefault="00EC5457" w:rsidP="00DA1976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Příloha</w:t>
      </w:r>
      <w:r w:rsidR="00C109A2" w:rsidRPr="00D672CB">
        <w:rPr>
          <w:rFonts w:ascii="Arial" w:hAnsi="Arial" w:cs="Arial"/>
          <w:bCs/>
          <w:sz w:val="22"/>
          <w:szCs w:val="22"/>
        </w:rPr>
        <w:t xml:space="preserve"> k</w:t>
      </w:r>
      <w:r w:rsidRPr="00D672CB">
        <w:rPr>
          <w:rFonts w:ascii="Arial" w:hAnsi="Arial" w:cs="Arial"/>
          <w:bCs/>
          <w:sz w:val="22"/>
          <w:szCs w:val="22"/>
        </w:rPr>
        <w:t xml:space="preserve"> dodatku č. 1</w:t>
      </w:r>
      <w:r w:rsidR="00C109A2" w:rsidRPr="00D672CB">
        <w:rPr>
          <w:rFonts w:ascii="Arial" w:hAnsi="Arial" w:cs="Arial"/>
          <w:bCs/>
          <w:sz w:val="22"/>
          <w:szCs w:val="22"/>
        </w:rPr>
        <w:t xml:space="preserve"> </w:t>
      </w:r>
      <w:r w:rsidRPr="00D672CB">
        <w:rPr>
          <w:rFonts w:ascii="Arial" w:hAnsi="Arial" w:cs="Arial"/>
          <w:bCs/>
          <w:sz w:val="22"/>
          <w:szCs w:val="22"/>
        </w:rPr>
        <w:t xml:space="preserve"> </w:t>
      </w:r>
      <w:r w:rsidR="00C53290" w:rsidRPr="00D672CB">
        <w:rPr>
          <w:rFonts w:ascii="Arial" w:hAnsi="Arial" w:cs="Arial"/>
          <w:bCs/>
          <w:sz w:val="22"/>
          <w:szCs w:val="22"/>
        </w:rPr>
        <w:t>p</w:t>
      </w:r>
      <w:r w:rsidRPr="00D672CB">
        <w:rPr>
          <w:rFonts w:ascii="Arial" w:hAnsi="Arial" w:cs="Arial"/>
          <w:bCs/>
          <w:sz w:val="22"/>
          <w:szCs w:val="22"/>
        </w:rPr>
        <w:t>oložkový výkaz činností  je nedílnou součástí tohoto dodatku</w:t>
      </w:r>
      <w:r w:rsidR="00C109A2" w:rsidRPr="00D672CB">
        <w:rPr>
          <w:rFonts w:ascii="Arial" w:hAnsi="Arial" w:cs="Arial"/>
          <w:bCs/>
          <w:sz w:val="22"/>
          <w:szCs w:val="22"/>
        </w:rPr>
        <w:t>.</w:t>
      </w:r>
    </w:p>
    <w:p w14:paraId="22EB06EE" w14:textId="236998AB" w:rsidR="00C53290" w:rsidRPr="00D672CB" w:rsidRDefault="00C53290" w:rsidP="00C53290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b/>
          <w:sz w:val="22"/>
        </w:rPr>
      </w:pPr>
      <w:r w:rsidRPr="00D672CB">
        <w:rPr>
          <w:rFonts w:ascii="Arial" w:hAnsi="Arial" w:cs="Arial"/>
          <w:b/>
          <w:sz w:val="22"/>
          <w:szCs w:val="22"/>
        </w:rPr>
        <w:t>6.2.1 část Revize stávajícího bodového pole</w:t>
      </w:r>
    </w:p>
    <w:p w14:paraId="582568D7" w14:textId="77777777" w:rsidR="00706C02" w:rsidRPr="00D672CB" w:rsidRDefault="00706C02" w:rsidP="00706C02">
      <w:pPr>
        <w:pStyle w:val="Odstavecseseznamem"/>
        <w:ind w:left="993"/>
        <w:jc w:val="both"/>
        <w:rPr>
          <w:rFonts w:ascii="Arial" w:hAnsi="Arial" w:cs="Arial"/>
          <w:b/>
          <w:sz w:val="22"/>
        </w:rPr>
      </w:pPr>
    </w:p>
    <w:p w14:paraId="2D75AF74" w14:textId="50E54586" w:rsidR="00C53290" w:rsidRPr="00D672CB" w:rsidRDefault="00C53290" w:rsidP="00C53290">
      <w:pPr>
        <w:spacing w:after="160" w:line="259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672CB">
        <w:rPr>
          <w:rFonts w:ascii="Arial" w:hAnsi="Arial" w:cs="Arial"/>
          <w:b/>
          <w:bCs/>
          <w:snapToGrid w:val="0"/>
          <w:sz w:val="22"/>
          <w:szCs w:val="22"/>
        </w:rPr>
        <w:t xml:space="preserve">Zvýšení počtu měrných jednotek u části: </w:t>
      </w:r>
      <w:r w:rsidRPr="00D672CB">
        <w:rPr>
          <w:rFonts w:ascii="Arial" w:hAnsi="Arial" w:cs="Arial"/>
          <w:b/>
          <w:bCs/>
          <w:sz w:val="22"/>
          <w:szCs w:val="22"/>
        </w:rPr>
        <w:t xml:space="preserve">Revize stávajícího bodového pole </w:t>
      </w:r>
      <w:r w:rsidRPr="00D672CB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 w:rsidR="00706C02" w:rsidRPr="00D672CB">
        <w:rPr>
          <w:rFonts w:ascii="Arial" w:eastAsia="Arial" w:hAnsi="Arial" w:cs="Arial"/>
          <w:b/>
          <w:bCs/>
          <w:sz w:val="22"/>
          <w:szCs w:val="22"/>
        </w:rPr>
        <w:t>5</w:t>
      </w:r>
      <w:r w:rsidRPr="00D672CB">
        <w:rPr>
          <w:rFonts w:ascii="Arial" w:eastAsia="Arial" w:hAnsi="Arial" w:cs="Arial"/>
          <w:b/>
          <w:bCs/>
          <w:sz w:val="22"/>
          <w:szCs w:val="22"/>
        </w:rPr>
        <w:t xml:space="preserve"> MJ </w:t>
      </w:r>
    </w:p>
    <w:p w14:paraId="2B6F7622" w14:textId="77777777" w:rsidR="00706C02" w:rsidRPr="00D672CB" w:rsidRDefault="00706C02" w:rsidP="00C53290">
      <w:pPr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460AF2A" w14:textId="6B676BDC" w:rsidR="00C53290" w:rsidRPr="00D672CB" w:rsidRDefault="00C53290" w:rsidP="00C53290">
      <w:pPr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672CB">
        <w:rPr>
          <w:rFonts w:ascii="Arial" w:hAnsi="Arial" w:cs="Arial"/>
          <w:b/>
          <w:bCs/>
          <w:sz w:val="22"/>
          <w:szCs w:val="22"/>
        </w:rPr>
        <w:t xml:space="preserve">Celkový počet zasmluvněných měrných jednotek po dodatku č. 1 </w:t>
      </w:r>
      <w:r w:rsidRPr="00D672CB">
        <w:rPr>
          <w:rFonts w:ascii="Arial" w:hAnsi="Arial" w:cs="Arial"/>
          <w:sz w:val="22"/>
          <w:szCs w:val="22"/>
        </w:rPr>
        <w:t xml:space="preserve"> </w:t>
      </w:r>
      <w:r w:rsidRPr="00D672CB">
        <w:rPr>
          <w:rFonts w:ascii="Arial" w:hAnsi="Arial" w:cs="Arial"/>
          <w:b/>
          <w:bCs/>
          <w:sz w:val="22"/>
          <w:szCs w:val="22"/>
        </w:rPr>
        <w:t>u části 6.2.1</w:t>
      </w:r>
      <w:r w:rsidRPr="00D672CB">
        <w:rPr>
          <w:rFonts w:ascii="Arial" w:hAnsi="Arial" w:cs="Arial"/>
          <w:sz w:val="22"/>
          <w:szCs w:val="22"/>
        </w:rPr>
        <w:t xml:space="preserve"> </w:t>
      </w:r>
      <w:r w:rsidRPr="00D672CB">
        <w:rPr>
          <w:rFonts w:ascii="Arial" w:hAnsi="Arial" w:cs="Arial"/>
          <w:b/>
          <w:bCs/>
          <w:sz w:val="22"/>
          <w:szCs w:val="22"/>
        </w:rPr>
        <w:t>Revize stávajícího bodového pole</w:t>
      </w:r>
      <w:r w:rsidRPr="00D672CB">
        <w:rPr>
          <w:rFonts w:ascii="Arial" w:hAnsi="Arial" w:cs="Arial"/>
          <w:sz w:val="22"/>
          <w:szCs w:val="22"/>
        </w:rPr>
        <w:t xml:space="preserve">  </w:t>
      </w:r>
      <w:r w:rsidRPr="00D672CB">
        <w:rPr>
          <w:rFonts w:ascii="Arial" w:hAnsi="Arial" w:cs="Arial"/>
          <w:b/>
          <w:bCs/>
          <w:sz w:val="22"/>
          <w:szCs w:val="22"/>
        </w:rPr>
        <w:t xml:space="preserve"> je</w:t>
      </w:r>
      <w:r w:rsidRPr="00D672C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06C02" w:rsidRPr="00D672CB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D672CB">
        <w:rPr>
          <w:rFonts w:ascii="Arial" w:hAnsi="Arial" w:cs="Arial"/>
          <w:b/>
          <w:bCs/>
          <w:sz w:val="22"/>
          <w:szCs w:val="22"/>
        </w:rPr>
        <w:t xml:space="preserve"> MJ. </w:t>
      </w:r>
    </w:p>
    <w:p w14:paraId="16D8CA90" w14:textId="2C2CA06C" w:rsidR="00C53290" w:rsidRPr="00D672CB" w:rsidRDefault="00C53290" w:rsidP="00C53290">
      <w:pPr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69C1D91" w14:textId="77777777" w:rsidR="006A1E4A" w:rsidRPr="00D672CB" w:rsidRDefault="006A1E4A" w:rsidP="006A1E4A">
      <w:pPr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73768558"/>
    </w:p>
    <w:bookmarkEnd w:id="1"/>
    <w:p w14:paraId="6558B3A9" w14:textId="47F550B2" w:rsidR="00EC5457" w:rsidRPr="007E270A" w:rsidRDefault="00EC5457" w:rsidP="007E270A">
      <w:pPr>
        <w:pStyle w:val="Odstavecseseznamem"/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7E270A">
        <w:rPr>
          <w:rFonts w:ascii="Arial" w:hAnsi="Arial" w:cs="Arial"/>
          <w:b/>
          <w:sz w:val="22"/>
          <w:szCs w:val="22"/>
        </w:rPr>
        <w:tab/>
        <w:t>Čl. 3. smlouvy</w:t>
      </w:r>
      <w:r w:rsidRPr="007E270A">
        <w:rPr>
          <w:rFonts w:ascii="Arial" w:eastAsia="Calibri" w:hAnsi="Arial" w:cs="Arial"/>
          <w:b/>
          <w:sz w:val="22"/>
          <w:szCs w:val="22"/>
          <w:lang w:val="fr-FR"/>
        </w:rPr>
        <w:t xml:space="preserve"> odst. 3.1 – cena díla, </w:t>
      </w:r>
      <w:r w:rsidRPr="007E270A">
        <w:rPr>
          <w:rFonts w:ascii="Arial" w:eastAsia="Calibri" w:hAnsi="Arial" w:cs="Arial"/>
          <w:sz w:val="22"/>
          <w:szCs w:val="22"/>
          <w:lang w:val="fr-FR"/>
        </w:rPr>
        <w:t>která je sjednána následovně</w:t>
      </w:r>
    </w:p>
    <w:p w14:paraId="16F13450" w14:textId="77777777" w:rsidR="00EC5457" w:rsidRPr="00D672CB" w:rsidRDefault="00EC5457" w:rsidP="00EC5457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7FD145DF" w14:textId="5CC7D517" w:rsidR="00EC5457" w:rsidRPr="00D672CB" w:rsidRDefault="00534C29" w:rsidP="00EC5457">
      <w:p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2" w:name="_Ref50474873"/>
      <w:bookmarkStart w:id="3" w:name="_Hlk125116975"/>
      <w:bookmarkStart w:id="4" w:name="_Hlk210370418"/>
      <w:r w:rsidRPr="00D672CB">
        <w:rPr>
          <w:rFonts w:ascii="Arial" w:hAnsi="Arial" w:cs="Arial"/>
          <w:sz w:val="22"/>
          <w:szCs w:val="22"/>
        </w:rPr>
        <w:t>Cena za řádné a včasné provedení Díla je sjednána následovně:</w:t>
      </w:r>
      <w:bookmarkEnd w:id="2"/>
    </w:p>
    <w:p w14:paraId="42D8CADF" w14:textId="2536DA95" w:rsidR="00534C29" w:rsidRPr="00D672CB" w:rsidRDefault="0010356F" w:rsidP="00EC5457">
      <w:pPr>
        <w:ind w:left="567" w:hanging="567"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D672CB">
        <w:rPr>
          <w:rFonts w:ascii="Arial" w:eastAsia="Calibri" w:hAnsi="Arial" w:cs="Arial"/>
          <w:sz w:val="22"/>
          <w:szCs w:val="22"/>
          <w:lang w:val="fr-FR"/>
        </w:rPr>
        <w:t>Před dodatkem č. 1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D672CB" w:rsidRPr="00D672CB" w14:paraId="6A30B436" w14:textId="77777777" w:rsidTr="0010356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140CC714" w14:textId="77777777" w:rsidR="00534C29" w:rsidRPr="00D672CB" w:rsidRDefault="00534C29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Hlavní celek </w:t>
            </w:r>
            <w:r w:rsidRPr="00D672CB">
              <w:rPr>
                <w:rFonts w:ascii="Arial" w:hAnsi="Arial" w:cs="Arial"/>
                <w:snapToGrid w:val="0"/>
              </w:rPr>
              <w:t xml:space="preserve">1 </w:t>
            </w:r>
            <w:r w:rsidRPr="00D672CB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FD71" w14:textId="77777777" w:rsidR="00534C29" w:rsidRPr="00D672CB" w:rsidRDefault="00534C29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>1 040 800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29448B57" w14:textId="77777777" w:rsidTr="0010356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657D" w14:textId="77777777" w:rsidR="00534C29" w:rsidRPr="00D672CB" w:rsidRDefault="00534C29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Hlavní celek </w:t>
            </w:r>
            <w:r w:rsidRPr="00D672CB">
              <w:rPr>
                <w:rFonts w:ascii="Arial" w:hAnsi="Arial" w:cs="Arial"/>
                <w:snapToGrid w:val="0"/>
              </w:rPr>
              <w:t xml:space="preserve">2 </w:t>
            </w:r>
            <w:r w:rsidRPr="00D672CB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5F80" w14:textId="77777777" w:rsidR="00534C29" w:rsidRPr="00D672CB" w:rsidRDefault="00534C29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>1 030 100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1E14EC4D" w14:textId="77777777" w:rsidTr="0010356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A47" w14:textId="77777777" w:rsidR="00534C29" w:rsidRPr="00D672CB" w:rsidRDefault="00534C29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Hlavní celek </w:t>
            </w:r>
            <w:r w:rsidRPr="00D672CB">
              <w:rPr>
                <w:rFonts w:ascii="Arial" w:hAnsi="Arial" w:cs="Arial"/>
                <w:snapToGrid w:val="0"/>
              </w:rPr>
              <w:t xml:space="preserve">3 </w:t>
            </w:r>
            <w:r w:rsidRPr="00D672CB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2F30" w14:textId="77777777" w:rsidR="00534C29" w:rsidRPr="00D672CB" w:rsidRDefault="00534C29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 xml:space="preserve">   152 400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1EA78FE4" w14:textId="77777777" w:rsidTr="0010356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A11BA" w14:textId="77777777" w:rsidR="00534C29" w:rsidRPr="00D672CB" w:rsidRDefault="00534C29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Celková cena </w:t>
            </w:r>
            <w:r w:rsidRPr="00D672CB">
              <w:rPr>
                <w:rFonts w:ascii="Arial" w:hAnsi="Arial" w:cs="Arial"/>
                <w:snapToGrid w:val="0"/>
              </w:rPr>
              <w:t>Díla</w:t>
            </w:r>
            <w:r w:rsidRPr="00D672CB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46E40D" w14:textId="77777777" w:rsidR="00534C29" w:rsidRPr="00D672CB" w:rsidRDefault="00534C29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>2 223 300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5DC0294C" w14:textId="77777777" w:rsidTr="0010356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F2C3" w14:textId="77777777" w:rsidR="00534C29" w:rsidRPr="00D672CB" w:rsidRDefault="00534C29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E543" w14:textId="77777777" w:rsidR="00534C29" w:rsidRPr="00D672CB" w:rsidRDefault="00534C29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 xml:space="preserve">   466 893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4510E8E3" w14:textId="77777777" w:rsidTr="0010356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D24B3" w14:textId="77777777" w:rsidR="00534C29" w:rsidRPr="00D672CB" w:rsidRDefault="00534C29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Celková cena </w:t>
            </w:r>
            <w:r w:rsidRPr="00D672CB">
              <w:rPr>
                <w:rFonts w:ascii="Arial" w:hAnsi="Arial" w:cs="Arial"/>
                <w:snapToGrid w:val="0"/>
              </w:rPr>
              <w:t>Díla</w:t>
            </w:r>
            <w:r w:rsidRPr="00D672CB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75A392" w14:textId="77777777" w:rsidR="00534C29" w:rsidRPr="00D672CB" w:rsidRDefault="00534C29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>2 690 193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</w:tbl>
    <w:p w14:paraId="00003678" w14:textId="2CFFF046" w:rsidR="0010356F" w:rsidRPr="00D672CB" w:rsidRDefault="0010356F" w:rsidP="0010356F">
      <w:pPr>
        <w:ind w:left="567" w:hanging="567"/>
        <w:jc w:val="both"/>
        <w:rPr>
          <w:rFonts w:ascii="Arial" w:eastAsia="Calibri" w:hAnsi="Arial" w:cs="Arial"/>
          <w:b/>
          <w:bCs/>
          <w:sz w:val="22"/>
          <w:szCs w:val="22"/>
          <w:lang w:val="fr-FR"/>
        </w:rPr>
      </w:pPr>
      <w:r w:rsidRPr="00D672CB">
        <w:rPr>
          <w:rFonts w:ascii="Arial" w:eastAsia="Calibri" w:hAnsi="Arial" w:cs="Arial"/>
          <w:b/>
          <w:bCs/>
          <w:sz w:val="22"/>
          <w:szCs w:val="22"/>
          <w:lang w:val="fr-FR"/>
        </w:rPr>
        <w:t>Po uzavření dodatku č. 1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D672CB" w:rsidRPr="00D672CB" w14:paraId="52378029" w14:textId="77777777" w:rsidTr="00F171C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0347" w14:textId="77777777" w:rsidR="0010356F" w:rsidRPr="00D672CB" w:rsidRDefault="0010356F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Hlavní celek </w:t>
            </w:r>
            <w:r w:rsidRPr="00D672CB">
              <w:rPr>
                <w:rFonts w:ascii="Arial" w:hAnsi="Arial" w:cs="Arial"/>
                <w:snapToGrid w:val="0"/>
              </w:rPr>
              <w:t xml:space="preserve">1 </w:t>
            </w:r>
            <w:r w:rsidRPr="00D672CB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D72" w14:textId="54BBA25A" w:rsidR="0010356F" w:rsidRPr="00D672CB" w:rsidRDefault="0010356F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>1 04</w:t>
            </w:r>
            <w:r w:rsidR="00E31449" w:rsidRPr="00D672CB">
              <w:rPr>
                <w:rFonts w:ascii="Arial" w:hAnsi="Arial" w:cs="Arial"/>
                <w:snapToGrid w:val="0"/>
              </w:rPr>
              <w:t>8</w:t>
            </w:r>
            <w:r w:rsidRPr="00D672CB">
              <w:rPr>
                <w:rFonts w:ascii="Arial" w:hAnsi="Arial" w:cs="Arial"/>
                <w:snapToGrid w:val="0"/>
              </w:rPr>
              <w:t xml:space="preserve"> </w:t>
            </w:r>
            <w:r w:rsidR="00E31449" w:rsidRPr="00D672CB">
              <w:rPr>
                <w:rFonts w:ascii="Arial" w:hAnsi="Arial" w:cs="Arial"/>
                <w:snapToGrid w:val="0"/>
              </w:rPr>
              <w:t>3</w:t>
            </w:r>
            <w:r w:rsidRPr="00D672CB">
              <w:rPr>
                <w:rFonts w:ascii="Arial" w:hAnsi="Arial" w:cs="Arial"/>
                <w:snapToGrid w:val="0"/>
              </w:rPr>
              <w:t>00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4916D6F8" w14:textId="77777777" w:rsidTr="00F171C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541" w14:textId="77777777" w:rsidR="0010356F" w:rsidRPr="00D672CB" w:rsidRDefault="0010356F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lastRenderedPageBreak/>
              <w:t xml:space="preserve">Hlavní celek </w:t>
            </w:r>
            <w:r w:rsidRPr="00D672CB">
              <w:rPr>
                <w:rFonts w:ascii="Arial" w:hAnsi="Arial" w:cs="Arial"/>
                <w:snapToGrid w:val="0"/>
              </w:rPr>
              <w:t xml:space="preserve">2 </w:t>
            </w:r>
            <w:r w:rsidRPr="00D672CB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D8B8" w14:textId="77777777" w:rsidR="0010356F" w:rsidRPr="00D672CB" w:rsidRDefault="0010356F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>1 030 100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7AF815E9" w14:textId="77777777" w:rsidTr="00F171C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6EB" w14:textId="77777777" w:rsidR="0010356F" w:rsidRPr="00D672CB" w:rsidRDefault="0010356F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Hlavní celek </w:t>
            </w:r>
            <w:r w:rsidRPr="00D672CB">
              <w:rPr>
                <w:rFonts w:ascii="Arial" w:hAnsi="Arial" w:cs="Arial"/>
                <w:snapToGrid w:val="0"/>
              </w:rPr>
              <w:t xml:space="preserve">3 </w:t>
            </w:r>
            <w:r w:rsidRPr="00D672CB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9B49" w14:textId="77777777" w:rsidR="0010356F" w:rsidRPr="00D672CB" w:rsidRDefault="0010356F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 xml:space="preserve">   152 400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2FF33112" w14:textId="77777777" w:rsidTr="00F171C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D760C" w14:textId="77777777" w:rsidR="0010356F" w:rsidRPr="00D672CB" w:rsidRDefault="0010356F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Celková cena </w:t>
            </w:r>
            <w:r w:rsidRPr="00D672CB">
              <w:rPr>
                <w:rFonts w:ascii="Arial" w:hAnsi="Arial" w:cs="Arial"/>
                <w:snapToGrid w:val="0"/>
              </w:rPr>
              <w:t>Díla</w:t>
            </w:r>
            <w:r w:rsidRPr="00D672CB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65B23" w14:textId="27EAE524" w:rsidR="0010356F" w:rsidRPr="00D672CB" w:rsidRDefault="0010356F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>2 2</w:t>
            </w:r>
            <w:r w:rsidR="00E31449" w:rsidRPr="00D672CB">
              <w:rPr>
                <w:rFonts w:ascii="Arial" w:hAnsi="Arial" w:cs="Arial"/>
                <w:snapToGrid w:val="0"/>
              </w:rPr>
              <w:t>30</w:t>
            </w:r>
            <w:r w:rsidRPr="00D672CB">
              <w:rPr>
                <w:rFonts w:ascii="Arial" w:hAnsi="Arial" w:cs="Arial"/>
                <w:snapToGrid w:val="0"/>
              </w:rPr>
              <w:t xml:space="preserve"> </w:t>
            </w:r>
            <w:r w:rsidR="00E31449" w:rsidRPr="00D672CB">
              <w:rPr>
                <w:rFonts w:ascii="Arial" w:hAnsi="Arial" w:cs="Arial"/>
                <w:snapToGrid w:val="0"/>
              </w:rPr>
              <w:t>8</w:t>
            </w:r>
            <w:r w:rsidRPr="00D672CB">
              <w:rPr>
                <w:rFonts w:ascii="Arial" w:hAnsi="Arial" w:cs="Arial"/>
                <w:snapToGrid w:val="0"/>
              </w:rPr>
              <w:t>00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7E468EE7" w14:textId="77777777" w:rsidTr="0010356F">
        <w:trPr>
          <w:trHeight w:val="70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53FC" w14:textId="77777777" w:rsidR="0010356F" w:rsidRPr="00D672CB" w:rsidRDefault="0010356F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B938" w14:textId="1BD066E0" w:rsidR="0010356F" w:rsidRPr="00D672CB" w:rsidRDefault="0010356F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 xml:space="preserve">   46</w:t>
            </w:r>
            <w:r w:rsidR="00E31449" w:rsidRPr="00D672CB">
              <w:rPr>
                <w:rFonts w:ascii="Arial" w:hAnsi="Arial" w:cs="Arial"/>
                <w:snapToGrid w:val="0"/>
              </w:rPr>
              <w:t>8</w:t>
            </w:r>
            <w:r w:rsidRPr="00D672CB">
              <w:rPr>
                <w:rFonts w:ascii="Arial" w:hAnsi="Arial" w:cs="Arial"/>
                <w:snapToGrid w:val="0"/>
              </w:rPr>
              <w:t xml:space="preserve"> </w:t>
            </w:r>
            <w:r w:rsidR="00E31449" w:rsidRPr="00D672CB">
              <w:rPr>
                <w:rFonts w:ascii="Arial" w:hAnsi="Arial" w:cs="Arial"/>
                <w:snapToGrid w:val="0"/>
              </w:rPr>
              <w:t>468</w:t>
            </w:r>
            <w:r w:rsidRPr="00D672CB">
              <w:rPr>
                <w:rFonts w:ascii="Arial" w:hAnsi="Arial" w:cs="Arial"/>
                <w:snapToGrid w:val="0"/>
              </w:rPr>
              <w:t>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tr w:rsidR="00D672CB" w:rsidRPr="00D672CB" w14:paraId="2DDC6861" w14:textId="77777777" w:rsidTr="00F171C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533F8" w14:textId="77777777" w:rsidR="0010356F" w:rsidRPr="00D672CB" w:rsidRDefault="0010356F" w:rsidP="00F171C0">
            <w:pPr>
              <w:ind w:left="709" w:hanging="709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</w:rPr>
              <w:t xml:space="preserve">Celková cena </w:t>
            </w:r>
            <w:r w:rsidRPr="00D672CB">
              <w:rPr>
                <w:rFonts w:ascii="Arial" w:hAnsi="Arial" w:cs="Arial"/>
                <w:snapToGrid w:val="0"/>
              </w:rPr>
              <w:t>Díla</w:t>
            </w:r>
            <w:r w:rsidRPr="00D672CB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79B45" w14:textId="25AE6910" w:rsidR="0010356F" w:rsidRPr="00D672CB" w:rsidRDefault="0010356F" w:rsidP="00F171C0">
            <w:pPr>
              <w:tabs>
                <w:tab w:val="right" w:pos="990"/>
              </w:tabs>
              <w:ind w:left="709" w:hanging="428"/>
              <w:jc w:val="both"/>
              <w:rPr>
                <w:rFonts w:ascii="Arial" w:hAnsi="Arial" w:cs="Arial"/>
              </w:rPr>
            </w:pPr>
            <w:r w:rsidRPr="00D672CB">
              <w:rPr>
                <w:rFonts w:ascii="Arial" w:hAnsi="Arial" w:cs="Arial"/>
                <w:snapToGrid w:val="0"/>
              </w:rPr>
              <w:t>2 69</w:t>
            </w:r>
            <w:r w:rsidR="00E31449" w:rsidRPr="00D672CB">
              <w:rPr>
                <w:rFonts w:ascii="Arial" w:hAnsi="Arial" w:cs="Arial"/>
                <w:snapToGrid w:val="0"/>
              </w:rPr>
              <w:t>9</w:t>
            </w:r>
            <w:r w:rsidRPr="00D672CB">
              <w:rPr>
                <w:rFonts w:ascii="Arial" w:hAnsi="Arial" w:cs="Arial"/>
                <w:snapToGrid w:val="0"/>
              </w:rPr>
              <w:t xml:space="preserve"> </w:t>
            </w:r>
            <w:r w:rsidR="00E31449" w:rsidRPr="00D672CB">
              <w:rPr>
                <w:rFonts w:ascii="Arial" w:hAnsi="Arial" w:cs="Arial"/>
                <w:snapToGrid w:val="0"/>
              </w:rPr>
              <w:t>268</w:t>
            </w:r>
            <w:r w:rsidRPr="00D672CB">
              <w:rPr>
                <w:rFonts w:ascii="Arial" w:hAnsi="Arial" w:cs="Arial"/>
                <w:snapToGrid w:val="0"/>
              </w:rPr>
              <w:t>,-</w:t>
            </w:r>
            <w:r w:rsidRPr="00D672CB">
              <w:rPr>
                <w:rFonts w:ascii="Arial" w:hAnsi="Arial" w:cs="Arial"/>
              </w:rPr>
              <w:t xml:space="preserve"> Kč</w:t>
            </w:r>
          </w:p>
        </w:tc>
      </w:tr>
      <w:bookmarkEnd w:id="4"/>
    </w:tbl>
    <w:p w14:paraId="3A99604B" w14:textId="77777777" w:rsidR="00E31449" w:rsidRPr="00D672CB" w:rsidRDefault="00E31449" w:rsidP="0010356F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</w:p>
    <w:p w14:paraId="46C35E49" w14:textId="0697749E" w:rsidR="007E270A" w:rsidRPr="00D672CB" w:rsidRDefault="009417B8" w:rsidP="00C27C3D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  <w:r w:rsidRPr="00D672CB">
        <w:rPr>
          <w:rFonts w:ascii="Arial" w:hAnsi="Arial" w:cs="Arial"/>
          <w:szCs w:val="22"/>
        </w:rPr>
        <w:t>Podrobnosti kalkulace ceny jsou uvedeny v Položkovém výkazu („</w:t>
      </w:r>
      <w:r w:rsidRPr="00D672CB">
        <w:rPr>
          <w:rFonts w:ascii="Arial" w:hAnsi="Arial" w:cs="Arial"/>
          <w:b/>
          <w:bCs/>
          <w:szCs w:val="22"/>
        </w:rPr>
        <w:t>Cena Díla</w:t>
      </w:r>
      <w:r w:rsidRPr="00D672CB">
        <w:rPr>
          <w:rFonts w:ascii="Arial" w:hAnsi="Arial" w:cs="Arial"/>
          <w:szCs w:val="22"/>
        </w:rPr>
        <w:t xml:space="preserve">“). </w:t>
      </w:r>
    </w:p>
    <w:bookmarkEnd w:id="0"/>
    <w:p w14:paraId="617B2ECF" w14:textId="77777777" w:rsidR="003D5401" w:rsidRPr="00D672CB" w:rsidRDefault="003D5401" w:rsidP="00244CCF">
      <w:pPr>
        <w:rPr>
          <w:rFonts w:ascii="Arial" w:hAnsi="Arial" w:cs="Arial"/>
          <w:b/>
          <w:snapToGrid w:val="0"/>
          <w:sz w:val="22"/>
          <w:szCs w:val="22"/>
        </w:rPr>
      </w:pPr>
    </w:p>
    <w:p w14:paraId="120E18F9" w14:textId="77777777" w:rsidR="0010356F" w:rsidRPr="00D672CB" w:rsidRDefault="0010356F" w:rsidP="0010356F">
      <w:pPr>
        <w:rPr>
          <w:rFonts w:ascii="Arial" w:hAnsi="Arial" w:cs="Arial"/>
          <w:b/>
          <w:snapToGrid w:val="0"/>
          <w:sz w:val="22"/>
          <w:szCs w:val="22"/>
        </w:rPr>
      </w:pPr>
      <w:r w:rsidRPr="00D672CB">
        <w:rPr>
          <w:rFonts w:ascii="Arial" w:hAnsi="Arial" w:cs="Arial"/>
          <w:b/>
          <w:bCs/>
          <w:snapToGrid w:val="0"/>
          <w:sz w:val="22"/>
          <w:szCs w:val="22"/>
        </w:rPr>
        <w:t xml:space="preserve">3. ZÁVĚREČNÁ USTANOVENÍ </w:t>
      </w:r>
    </w:p>
    <w:p w14:paraId="5C77ABA2" w14:textId="4FC12E79" w:rsidR="0010356F" w:rsidRPr="00D672CB" w:rsidRDefault="0010356F" w:rsidP="001C504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napToGrid w:val="0"/>
          <w:sz w:val="22"/>
          <w:szCs w:val="22"/>
        </w:rPr>
        <w:t xml:space="preserve">3.1 Ostatní ujednání Smlouvy, která nejsou dotčena tímto Dodatkem (tj. termíny a ceny), se nemění. </w:t>
      </w:r>
    </w:p>
    <w:p w14:paraId="76004216" w14:textId="77777777" w:rsidR="0010356F" w:rsidRPr="00D672CB" w:rsidRDefault="0010356F" w:rsidP="001C504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napToGrid w:val="0"/>
          <w:sz w:val="22"/>
          <w:szCs w:val="22"/>
        </w:rPr>
        <w:t xml:space="preserve">3.2 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02F436D7" w14:textId="77777777" w:rsidR="0010356F" w:rsidRPr="00D672CB" w:rsidRDefault="0010356F" w:rsidP="001C504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napToGrid w:val="0"/>
          <w:sz w:val="22"/>
          <w:szCs w:val="22"/>
        </w:rPr>
        <w:t xml:space="preserve">3.3 Dodatek nabývá platnosti dnem podpisu Smluvních stran a účinnosti dnem jeho uveřejnění v registru smluv dle § 6 odst. 1 ZRS. Bude-li dán zákonný důvod pro neuveřejnění tohoto Dodatku, stává se Dodatek účinný jeho vstupem v platnost. </w:t>
      </w:r>
    </w:p>
    <w:p w14:paraId="4DD97396" w14:textId="6DE8787F" w:rsidR="0010356F" w:rsidRPr="00D672CB" w:rsidRDefault="0010356F" w:rsidP="001C504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672CB">
        <w:rPr>
          <w:rFonts w:ascii="Arial" w:hAnsi="Arial" w:cs="Arial"/>
          <w:snapToGrid w:val="0"/>
          <w:sz w:val="22"/>
          <w:szCs w:val="22"/>
        </w:rPr>
        <w:t>3.4 Tento dodatek je vyhotoven a podepsán v elektronické podobě.</w:t>
      </w:r>
    </w:p>
    <w:p w14:paraId="3C0CE5E6" w14:textId="77777777" w:rsidR="003A5C1E" w:rsidRPr="00D672CB" w:rsidRDefault="003A5C1E" w:rsidP="0010356F">
      <w:pPr>
        <w:rPr>
          <w:rFonts w:ascii="Arial" w:hAnsi="Arial" w:cs="Arial"/>
          <w:snapToGrid w:val="0"/>
          <w:sz w:val="22"/>
          <w:szCs w:val="22"/>
        </w:rPr>
      </w:pPr>
    </w:p>
    <w:p w14:paraId="0660DB6E" w14:textId="77777777" w:rsidR="003A5C1E" w:rsidRPr="00D672CB" w:rsidRDefault="003A5C1E" w:rsidP="003A5C1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EEABDD" w14:textId="77777777" w:rsidR="0010356F" w:rsidRPr="00D672CB" w:rsidRDefault="0010356F" w:rsidP="00244CCF">
      <w:pPr>
        <w:rPr>
          <w:rFonts w:ascii="Arial" w:hAnsi="Arial" w:cs="Arial"/>
          <w:snapToGrid w:val="0"/>
          <w:sz w:val="22"/>
          <w:szCs w:val="22"/>
        </w:rPr>
      </w:pPr>
    </w:p>
    <w:p w14:paraId="2765BC26" w14:textId="77777777" w:rsidR="003D5401" w:rsidRPr="00D672CB" w:rsidRDefault="003D5401" w:rsidP="003D5401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D672CB">
        <w:rPr>
          <w:rFonts w:ascii="Arial" w:hAnsi="Arial" w:cs="Arial"/>
          <w:b/>
          <w:bCs/>
          <w:snapToGrid w:val="0"/>
          <w:sz w:val="22"/>
          <w:szCs w:val="22"/>
        </w:rPr>
        <w:t xml:space="preserve">PODPISOVÁ STRANA </w:t>
      </w:r>
    </w:p>
    <w:p w14:paraId="4D128C48" w14:textId="04EFBE52" w:rsidR="003D5401" w:rsidRPr="00D672CB" w:rsidRDefault="003D5401" w:rsidP="003D5401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D672CB">
        <w:rPr>
          <w:rFonts w:ascii="Arial" w:hAnsi="Arial" w:cs="Arial"/>
          <w:b/>
          <w:bCs/>
          <w:snapToGrid w:val="0"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2B4AEDF4" w14:textId="77777777" w:rsidR="00E73499" w:rsidRPr="00D672CB" w:rsidRDefault="00E73499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749772B1" w14:textId="77777777" w:rsidR="00E73499" w:rsidRPr="00D672CB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p w14:paraId="5B9A2EF0" w14:textId="03E3E5AE" w:rsidR="00CA4A7A" w:rsidRPr="00D672CB" w:rsidRDefault="00CA4A7A" w:rsidP="00CA4A7A">
      <w:pPr>
        <w:tabs>
          <w:tab w:val="left" w:pos="567"/>
          <w:tab w:val="left" w:pos="5670"/>
        </w:tabs>
        <w:ind w:left="5670" w:hanging="5670"/>
        <w:rPr>
          <w:rFonts w:ascii="Arial" w:hAnsi="Arial" w:cs="Arial"/>
          <w:b/>
          <w:sz w:val="22"/>
          <w:szCs w:val="22"/>
        </w:rPr>
      </w:pPr>
      <w:r w:rsidRPr="00D672CB">
        <w:rPr>
          <w:rFonts w:ascii="Arial" w:hAnsi="Arial" w:cs="Arial"/>
          <w:b/>
          <w:sz w:val="22"/>
          <w:szCs w:val="22"/>
        </w:rPr>
        <w:t xml:space="preserve">Česká republika </w:t>
      </w:r>
      <w:r w:rsidRPr="00D672CB">
        <w:rPr>
          <w:rFonts w:ascii="Arial" w:hAnsi="Arial" w:cs="Arial"/>
          <w:b/>
          <w:bCs/>
          <w:sz w:val="22"/>
          <w:szCs w:val="22"/>
        </w:rPr>
        <w:t>–</w:t>
      </w:r>
      <w:r w:rsidRPr="00D672CB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D672CB">
        <w:rPr>
          <w:rFonts w:ascii="Arial" w:hAnsi="Arial" w:cs="Arial"/>
          <w:b/>
          <w:sz w:val="22"/>
          <w:szCs w:val="22"/>
        </w:rPr>
        <w:tab/>
      </w:r>
      <w:r w:rsidR="00534C29" w:rsidRPr="00D672CB">
        <w:rPr>
          <w:rFonts w:ascii="Arial" w:hAnsi="Arial" w:cs="Arial"/>
          <w:b/>
          <w:sz w:val="22"/>
          <w:szCs w:val="22"/>
        </w:rPr>
        <w:t>GEOVAP,</w:t>
      </w:r>
      <w:r w:rsidRPr="00D672CB">
        <w:rPr>
          <w:rFonts w:ascii="Arial" w:hAnsi="Arial" w:cs="Arial"/>
          <w:b/>
          <w:sz w:val="22"/>
          <w:szCs w:val="22"/>
        </w:rPr>
        <w:t xml:space="preserve"> spol. s r. o. </w:t>
      </w:r>
    </w:p>
    <w:p w14:paraId="4507A67F" w14:textId="7177BDF0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Místo: Praha</w:t>
      </w:r>
      <w:r w:rsidRPr="00D672CB">
        <w:rPr>
          <w:rFonts w:ascii="Arial" w:hAnsi="Arial" w:cs="Arial"/>
          <w:bCs/>
          <w:sz w:val="22"/>
          <w:szCs w:val="22"/>
        </w:rPr>
        <w:tab/>
        <w:t>Místo: P</w:t>
      </w:r>
      <w:r w:rsidR="00534C29" w:rsidRPr="00D672CB">
        <w:rPr>
          <w:rFonts w:ascii="Arial" w:hAnsi="Arial" w:cs="Arial"/>
          <w:bCs/>
          <w:sz w:val="22"/>
          <w:szCs w:val="22"/>
        </w:rPr>
        <w:t>ardubice</w:t>
      </w:r>
    </w:p>
    <w:p w14:paraId="518B32E6" w14:textId="5BD55E75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 xml:space="preserve">Datum: </w:t>
      </w:r>
      <w:r w:rsidR="00542706">
        <w:rPr>
          <w:rFonts w:ascii="Arial" w:hAnsi="Arial" w:cs="Arial"/>
          <w:bCs/>
          <w:sz w:val="22"/>
          <w:szCs w:val="22"/>
        </w:rPr>
        <w:t>16.10.2025</w:t>
      </w:r>
      <w:r w:rsidRPr="00D672CB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542706">
        <w:rPr>
          <w:rFonts w:ascii="Arial" w:hAnsi="Arial" w:cs="Arial"/>
          <w:bCs/>
          <w:sz w:val="22"/>
          <w:szCs w:val="22"/>
        </w:rPr>
        <w:t>15.10.2025</w:t>
      </w:r>
    </w:p>
    <w:p w14:paraId="642C7672" w14:textId="77777777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8C8EBE7" w14:textId="77777777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6F0EB363" w14:textId="4C4C850C" w:rsidR="00CA4A7A" w:rsidRPr="00D672CB" w:rsidRDefault="00D30028" w:rsidP="000232B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i/>
          <w:iCs/>
          <w:sz w:val="22"/>
          <w:szCs w:val="22"/>
        </w:rPr>
        <w:t>„e</w:t>
      </w:r>
      <w:r w:rsidR="000232B1" w:rsidRPr="00D672CB">
        <w:rPr>
          <w:rFonts w:ascii="Arial" w:hAnsi="Arial" w:cs="Arial"/>
          <w:bCs/>
          <w:i/>
          <w:iCs/>
          <w:sz w:val="22"/>
          <w:szCs w:val="22"/>
        </w:rPr>
        <w:t>lektronicky podepsáno</w:t>
      </w:r>
      <w:r w:rsidRPr="00D672CB">
        <w:rPr>
          <w:rFonts w:ascii="Arial" w:hAnsi="Arial" w:cs="Arial"/>
          <w:bCs/>
          <w:i/>
          <w:iCs/>
          <w:sz w:val="22"/>
          <w:szCs w:val="22"/>
        </w:rPr>
        <w:t>“</w:t>
      </w:r>
      <w:r w:rsidR="000232B1" w:rsidRPr="00D672CB">
        <w:rPr>
          <w:rFonts w:ascii="Arial" w:hAnsi="Arial" w:cs="Arial"/>
          <w:bCs/>
          <w:i/>
          <w:iCs/>
          <w:sz w:val="22"/>
          <w:szCs w:val="22"/>
        </w:rPr>
        <w:tab/>
      </w:r>
      <w:r w:rsidRPr="00D672CB">
        <w:rPr>
          <w:rFonts w:ascii="Arial" w:hAnsi="Arial" w:cs="Arial"/>
          <w:bCs/>
          <w:i/>
          <w:iCs/>
          <w:sz w:val="22"/>
          <w:szCs w:val="22"/>
        </w:rPr>
        <w:t>„e</w:t>
      </w:r>
      <w:r w:rsidR="000232B1" w:rsidRPr="00D672CB">
        <w:rPr>
          <w:rFonts w:ascii="Arial" w:hAnsi="Arial" w:cs="Arial"/>
          <w:bCs/>
          <w:i/>
          <w:iCs/>
          <w:sz w:val="22"/>
          <w:szCs w:val="22"/>
        </w:rPr>
        <w:t>lektronicky podepsáno</w:t>
      </w:r>
      <w:r w:rsidRPr="00D672CB">
        <w:rPr>
          <w:rFonts w:ascii="Arial" w:hAnsi="Arial" w:cs="Arial"/>
          <w:bCs/>
          <w:i/>
          <w:iCs/>
          <w:sz w:val="22"/>
          <w:szCs w:val="22"/>
        </w:rPr>
        <w:t>“</w:t>
      </w:r>
    </w:p>
    <w:p w14:paraId="2204DF31" w14:textId="77777777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FF328F4" w14:textId="77777777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D672CB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1E76DD6D" w14:textId="3FFC7B02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Jméno: Ing. Jiří Veselý</w:t>
      </w:r>
      <w:r w:rsidRPr="00D672CB">
        <w:rPr>
          <w:rFonts w:ascii="Arial" w:hAnsi="Arial" w:cs="Arial"/>
          <w:bCs/>
          <w:sz w:val="22"/>
          <w:szCs w:val="22"/>
        </w:rPr>
        <w:tab/>
        <w:t xml:space="preserve">Jméno: </w:t>
      </w:r>
      <w:r w:rsidR="00534C29" w:rsidRPr="00D672CB">
        <w:rPr>
          <w:rFonts w:ascii="Arial" w:hAnsi="Arial" w:cs="Arial"/>
          <w:bCs/>
          <w:sz w:val="22"/>
          <w:szCs w:val="22"/>
        </w:rPr>
        <w:t>Ing. Pavel Cimpl</w:t>
      </w:r>
    </w:p>
    <w:p w14:paraId="51196EB2" w14:textId="5407D231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Funkce: ředitel Krajského pozemkového</w:t>
      </w:r>
      <w:r w:rsidRPr="00D672CB">
        <w:rPr>
          <w:rFonts w:ascii="Arial" w:hAnsi="Arial" w:cs="Arial"/>
          <w:bCs/>
          <w:sz w:val="22"/>
          <w:szCs w:val="22"/>
        </w:rPr>
        <w:tab/>
        <w:t>Funkce: jednatel</w:t>
      </w:r>
    </w:p>
    <w:p w14:paraId="57B8832C" w14:textId="77777777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úřadu pro Středočeský kraj a hl. m. Praha</w:t>
      </w:r>
    </w:p>
    <w:p w14:paraId="5C8D0706" w14:textId="77777777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9535B6E" w14:textId="77777777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DE7542A" w14:textId="5EB1B15F" w:rsidR="00CA4A7A" w:rsidRPr="00D672CB" w:rsidRDefault="00CA4A7A" w:rsidP="00CA4A7A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2AEDA77" w14:textId="6FA38739" w:rsidR="00E73499" w:rsidRPr="00D672CB" w:rsidRDefault="00E73499" w:rsidP="00E73499">
      <w:pPr>
        <w:jc w:val="both"/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>Příloha: Položkový výkaz činností</w:t>
      </w:r>
    </w:p>
    <w:p w14:paraId="710C0C46" w14:textId="763FCFBD" w:rsidR="00A628CC" w:rsidRPr="00D672CB" w:rsidRDefault="00A628CC" w:rsidP="00E73499">
      <w:pPr>
        <w:jc w:val="both"/>
        <w:rPr>
          <w:rFonts w:ascii="Arial" w:hAnsi="Arial" w:cs="Arial"/>
          <w:sz w:val="22"/>
          <w:szCs w:val="22"/>
        </w:rPr>
      </w:pPr>
    </w:p>
    <w:p w14:paraId="11D590EA" w14:textId="77777777" w:rsidR="00A628CC" w:rsidRPr="00D672CB" w:rsidRDefault="00A628CC" w:rsidP="00A628CC">
      <w:pPr>
        <w:rPr>
          <w:rFonts w:ascii="Arial" w:hAnsi="Arial" w:cs="Arial"/>
          <w:sz w:val="22"/>
          <w:szCs w:val="22"/>
        </w:rPr>
      </w:pPr>
    </w:p>
    <w:p w14:paraId="318C4852" w14:textId="77777777" w:rsidR="00A628CC" w:rsidRPr="00D672CB" w:rsidRDefault="00A628CC" w:rsidP="00A628CC">
      <w:pPr>
        <w:rPr>
          <w:rFonts w:ascii="Arial" w:hAnsi="Arial" w:cs="Arial"/>
          <w:sz w:val="22"/>
          <w:szCs w:val="22"/>
        </w:rPr>
      </w:pPr>
    </w:p>
    <w:p w14:paraId="7D9FCFA4" w14:textId="6937215C" w:rsidR="00A628CC" w:rsidRPr="00D672CB" w:rsidRDefault="00A628CC" w:rsidP="00A628CC">
      <w:pPr>
        <w:rPr>
          <w:rFonts w:ascii="Arial" w:hAnsi="Arial" w:cs="Arial"/>
          <w:sz w:val="22"/>
          <w:szCs w:val="22"/>
        </w:rPr>
      </w:pPr>
      <w:r w:rsidRPr="00D672CB">
        <w:rPr>
          <w:rFonts w:ascii="Arial" w:hAnsi="Arial" w:cs="Arial"/>
          <w:sz w:val="22"/>
          <w:szCs w:val="22"/>
        </w:rPr>
        <w:t xml:space="preserve">Dodatek vyhotovil a za jeho správnost odpovídá Ing. </w:t>
      </w:r>
      <w:r w:rsidR="00C109A2" w:rsidRPr="00D672CB">
        <w:rPr>
          <w:rFonts w:ascii="Arial" w:hAnsi="Arial" w:cs="Arial"/>
          <w:sz w:val="22"/>
          <w:szCs w:val="22"/>
        </w:rPr>
        <w:t>Hana Havránková</w:t>
      </w:r>
    </w:p>
    <w:p w14:paraId="3AE8FAC3" w14:textId="77777777" w:rsidR="00A628CC" w:rsidRPr="00D672CB" w:rsidRDefault="00A628CC" w:rsidP="00E73499">
      <w:pPr>
        <w:jc w:val="both"/>
        <w:rPr>
          <w:rFonts w:ascii="Arial" w:hAnsi="Arial" w:cs="Arial"/>
          <w:sz w:val="22"/>
          <w:szCs w:val="22"/>
        </w:rPr>
      </w:pPr>
    </w:p>
    <w:p w14:paraId="1488BD7D" w14:textId="77777777" w:rsidR="00F63499" w:rsidRPr="00D672CB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08886CE2" w14:textId="77777777" w:rsidR="003D5401" w:rsidRPr="00D672CB" w:rsidRDefault="003D5401" w:rsidP="00E734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2765"/>
        <w:gridCol w:w="969"/>
        <w:gridCol w:w="1006"/>
        <w:gridCol w:w="1076"/>
        <w:gridCol w:w="1086"/>
        <w:gridCol w:w="1283"/>
      </w:tblGrid>
      <w:tr w:rsidR="00D672CB" w:rsidRPr="00D672CB" w14:paraId="1E2F2333" w14:textId="77777777" w:rsidTr="00F171C0">
        <w:trPr>
          <w:trHeight w:val="44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935B" w14:textId="2FC50B1D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Položkový výkaz činností –  Příloha k dodatku č. 1 –  KoPÚ v k.ú. Horní Chvatli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11E8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B0E5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2CB" w:rsidRPr="00D672CB" w14:paraId="65CF5C6B" w14:textId="77777777" w:rsidTr="00F171C0">
        <w:trPr>
          <w:trHeight w:val="44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66257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B8C43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Hlavní  celek  /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4D28D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254B7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CC583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60FCD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7DA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D672CB" w:rsidRPr="00D672CB" w14:paraId="7A68276A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19576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DEC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B31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4CA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621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CCA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A9F0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72CB" w:rsidRPr="00D672CB" w14:paraId="4634F5A2" w14:textId="77777777" w:rsidTr="00F171C0">
        <w:trPr>
          <w:trHeight w:val="44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00E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46E7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F37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1D7B" w14:textId="34E9A4B2" w:rsidR="003D5401" w:rsidRPr="00D672CB" w:rsidRDefault="00E203D8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E30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D7E" w14:textId="50814B08" w:rsidR="003D5401" w:rsidRPr="00D672CB" w:rsidRDefault="00E203D8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9 0</w:t>
            </w:r>
            <w:r w:rsidR="003D5401" w:rsidRPr="00D672CB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E49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</w:tr>
      <w:tr w:rsidR="00D672CB" w:rsidRPr="00D672CB" w14:paraId="6E06EA23" w14:textId="77777777" w:rsidTr="00F171C0">
        <w:trPr>
          <w:trHeight w:val="44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03432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509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Doplnění stávajícího bodového p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D8E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6E0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48C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AC0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ED1337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2CB" w:rsidRPr="00D672CB" w14:paraId="3E75F69A" w14:textId="77777777" w:rsidTr="00F171C0">
        <w:trPr>
          <w:trHeight w:val="4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3A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016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Podrobné měření polohopisu v obvodu KoPÚ mimo trvalé poros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8D7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81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93A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0ED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61 55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F9A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1.10.2026</w:t>
            </w:r>
          </w:p>
        </w:tc>
      </w:tr>
      <w:tr w:rsidR="00D672CB" w:rsidRPr="00D672CB" w14:paraId="5AED2B74" w14:textId="77777777" w:rsidTr="00F171C0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257D9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ADE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Podrobné měření polohopisu v obvodu KoPÚ v trvalých poroste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B1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F5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F0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81A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78A20A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2CB" w:rsidRPr="00D672CB" w14:paraId="1DE32F3B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87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0995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F4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FF0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10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2 7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E8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48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768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1.10.2026</w:t>
            </w:r>
          </w:p>
        </w:tc>
      </w:tr>
      <w:tr w:rsidR="00D672CB" w:rsidRPr="00D672CB" w14:paraId="78BDF2DB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B7C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8B2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Zjišťování hranic pozemků neřešených dle § 2 Záko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21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F1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373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C6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B95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0.09.2027</w:t>
            </w:r>
          </w:p>
        </w:tc>
      </w:tr>
      <w:tr w:rsidR="00D672CB" w:rsidRPr="00D672CB" w14:paraId="1F6CC8E4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C61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7BD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E4C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E44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771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C4D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108E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1.10.2026</w:t>
            </w:r>
          </w:p>
        </w:tc>
      </w:tr>
      <w:tr w:rsidR="00D672CB" w:rsidRPr="00D672CB" w14:paraId="46F01DBF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9A3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91C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92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9F4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5A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3B8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33 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BD2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28.02.2027</w:t>
            </w:r>
          </w:p>
        </w:tc>
      </w:tr>
      <w:tr w:rsidR="00D672CB" w:rsidRPr="00D672CB" w14:paraId="479684DF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D4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0BE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9DD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2A0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EB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45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52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D26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0.09.2027</w:t>
            </w:r>
          </w:p>
        </w:tc>
      </w:tr>
      <w:tr w:rsidR="00D672CB" w:rsidRPr="00D672CB" w14:paraId="1E9AC5F5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357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47AB0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38508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36E9A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6FCF6" w14:textId="6317A633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04</w:t>
            </w:r>
            <w:r w:rsidR="00E203D8"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203D8"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3C3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30.10.2027</w:t>
            </w:r>
          </w:p>
        </w:tc>
      </w:tr>
      <w:tr w:rsidR="00D672CB" w:rsidRPr="00D672CB" w14:paraId="5E3B5557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A8FAA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4D0C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A42A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CAC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DA0E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39E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458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72CB" w:rsidRPr="00D672CB" w14:paraId="2C54EF04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D50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5E82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E3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5EA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15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52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81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B5F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0.04.2028</w:t>
            </w:r>
          </w:p>
        </w:tc>
      </w:tr>
      <w:tr w:rsidR="00D672CB" w:rsidRPr="00D672CB" w14:paraId="623594EF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7B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1AF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95E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605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06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7A9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D968E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2CB" w:rsidRPr="00D672CB" w14:paraId="3D5F5448" w14:textId="77777777" w:rsidTr="00F171C0">
        <w:trPr>
          <w:trHeight w:val="4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7C60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49C3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A45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A0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20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144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6531E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2CB" w:rsidRPr="00D672CB" w14:paraId="341DEF8C" w14:textId="77777777" w:rsidTr="00F171C0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11258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78AF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CB0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0F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6D3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B81E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D3382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2CB" w:rsidRPr="00D672CB" w14:paraId="119F194A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A84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4EAA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AEB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B7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CB9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616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0E88B3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2CB" w:rsidRPr="00D672CB" w14:paraId="03EA017D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2B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CBA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8FE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6B4CC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6D99E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B524EE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56904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D672CB" w:rsidRPr="00D672CB" w14:paraId="2004F368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80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769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9C1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894E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273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7F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787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D672CB" w:rsidRPr="00D672CB" w14:paraId="4E71707C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5D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067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AB5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970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0A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DF9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99E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D672CB" w:rsidRPr="00D672CB" w14:paraId="44F0DFBF" w14:textId="77777777" w:rsidTr="00433E64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340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7AC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094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73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193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48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FBC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 xml:space="preserve">na výzvu Objednatele v </w:t>
            </w:r>
            <w:r w:rsidRPr="00D672CB">
              <w:rPr>
                <w:rFonts w:ascii="Arial" w:hAnsi="Arial" w:cs="Arial"/>
                <w:sz w:val="16"/>
                <w:szCs w:val="16"/>
              </w:rPr>
              <w:lastRenderedPageBreak/>
              <w:t>dohodnuté lhůtě</w:t>
            </w:r>
          </w:p>
        </w:tc>
      </w:tr>
      <w:tr w:rsidR="00D672CB" w:rsidRPr="00D672CB" w14:paraId="672D0B9E" w14:textId="77777777" w:rsidTr="00433E64">
        <w:trPr>
          <w:trHeight w:val="44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8AE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lastRenderedPageBreak/>
              <w:t xml:space="preserve">6.3.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F564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AF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608E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D43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24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81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C6C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30.4.2029</w:t>
            </w:r>
          </w:p>
        </w:tc>
      </w:tr>
      <w:tr w:rsidR="00D672CB" w:rsidRPr="00D672CB" w14:paraId="36BA2727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21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F66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567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02D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DC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52C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2C7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D672CB" w:rsidRPr="00D672CB" w14:paraId="1DE3DFBC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CD0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22F2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2B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17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9B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8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5CE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8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C4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D672CB" w:rsidRPr="00D672CB" w14:paraId="21F78D8B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E02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C21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4E2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516260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7AA8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95087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723210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D672CB" w:rsidRPr="00D672CB" w14:paraId="2BC97176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F8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D5E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A8C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5B32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78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95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6F9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D672CB" w:rsidRPr="00D672CB" w14:paraId="15F99A02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7689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839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67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BC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0F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09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569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D672CB" w:rsidRPr="00D672CB" w14:paraId="0A5E64E8" w14:textId="77777777" w:rsidTr="00F171C0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F17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C7DB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8CB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749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8D7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C214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6DC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D672CB" w:rsidRPr="00D672CB" w14:paraId="1E58CEF3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1C44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33014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86521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22F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5750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 030 1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56D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D672CB" w:rsidRPr="00D672CB" w14:paraId="6422A91B" w14:textId="77777777" w:rsidTr="00F171C0">
        <w:trPr>
          <w:trHeight w:val="4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80D6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88E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303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EBB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AE9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7C80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5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0EA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D672CB" w:rsidRPr="00D672CB" w14:paraId="0BA29E61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E507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2C9E4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7FAAF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0A8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9A901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152 4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5B7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D672CB" w:rsidRPr="00D672CB" w14:paraId="784C4725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A0E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1B42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7C55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9C0D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6A07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5713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672CB" w:rsidRPr="00D672CB" w14:paraId="5B31E50D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4F14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6D3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E36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44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D648" w14:textId="45D4F339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 04</w:t>
            </w:r>
            <w:r w:rsidR="00E203D8" w:rsidRPr="00D672CB">
              <w:rPr>
                <w:rFonts w:ascii="Arial" w:hAnsi="Arial" w:cs="Arial"/>
                <w:sz w:val="16"/>
                <w:szCs w:val="16"/>
              </w:rPr>
              <w:t>8</w:t>
            </w:r>
            <w:r w:rsidRPr="00D672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03D8" w:rsidRPr="00D672CB">
              <w:rPr>
                <w:rFonts w:ascii="Arial" w:hAnsi="Arial" w:cs="Arial"/>
                <w:sz w:val="16"/>
                <w:szCs w:val="16"/>
              </w:rPr>
              <w:t>3</w:t>
            </w:r>
            <w:r w:rsidRPr="00D672CB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D374B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D672CB" w:rsidRPr="00D672CB" w14:paraId="2CB25B96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9A1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1A29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B55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03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368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 03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F55B0A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D672CB" w:rsidRPr="00D672CB" w14:paraId="41C7E78F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51DF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3AF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B17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9505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51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15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0D717E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D672CB" w:rsidRPr="00D672CB" w14:paraId="7206259A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B4C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CDFD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3269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B546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EAB5" w14:textId="4011619D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2 2</w:t>
            </w:r>
            <w:r w:rsidR="00706C02"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6C02"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602F5F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D672CB" w:rsidRPr="00D672CB" w14:paraId="1311B935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9D5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800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B04C" w14:textId="77777777" w:rsidR="003D5401" w:rsidRPr="00D672CB" w:rsidRDefault="003D5401" w:rsidP="00F171C0">
            <w:pPr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6AC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DC4" w14:textId="53C2CE78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z w:val="16"/>
                <w:szCs w:val="16"/>
              </w:rPr>
              <w:t>46</w:t>
            </w:r>
            <w:r w:rsidR="00706C02" w:rsidRPr="00D672CB">
              <w:rPr>
                <w:rFonts w:ascii="Arial" w:hAnsi="Arial" w:cs="Arial"/>
                <w:sz w:val="16"/>
                <w:szCs w:val="16"/>
              </w:rPr>
              <w:t>8</w:t>
            </w:r>
            <w:r w:rsidRPr="00D672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6C02" w:rsidRPr="00D672CB">
              <w:rPr>
                <w:rFonts w:ascii="Arial" w:hAnsi="Arial" w:cs="Arial"/>
                <w:sz w:val="16"/>
                <w:szCs w:val="16"/>
              </w:rPr>
              <w:t>468</w:t>
            </w:r>
            <w:r w:rsidRPr="00D672C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4D646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D672CB" w:rsidRPr="00D672CB" w14:paraId="6AC06623" w14:textId="77777777" w:rsidTr="00F171C0">
        <w:trPr>
          <w:trHeight w:val="4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EE69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8EA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B985" w14:textId="77777777" w:rsidR="003D5401" w:rsidRPr="00D672CB" w:rsidRDefault="003D5401" w:rsidP="00F171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C37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7F36" w14:textId="4F4DE787" w:rsidR="003D5401" w:rsidRPr="00D672CB" w:rsidRDefault="003D5401" w:rsidP="00F171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2 69</w:t>
            </w:r>
            <w:r w:rsidR="00706C02"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6C02"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  <w:r w:rsidRPr="00D672CB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D6FD4D" w14:textId="77777777" w:rsidR="003D5401" w:rsidRPr="00D672CB" w:rsidRDefault="003D5401" w:rsidP="00F171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2CB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</w:tbl>
    <w:p w14:paraId="706ADB3C" w14:textId="77777777" w:rsidR="00C5753A" w:rsidRPr="00D672CB" w:rsidRDefault="00C5753A" w:rsidP="003D5401">
      <w:pPr>
        <w:jc w:val="both"/>
        <w:rPr>
          <w:rFonts w:ascii="Arial" w:hAnsi="Arial" w:cs="Arial"/>
          <w:sz w:val="18"/>
          <w:szCs w:val="18"/>
        </w:rPr>
      </w:pPr>
    </w:p>
    <w:p w14:paraId="22E414E4" w14:textId="77777777" w:rsidR="00D30028" w:rsidRPr="00D672CB" w:rsidRDefault="00D30028" w:rsidP="003D5401">
      <w:pPr>
        <w:jc w:val="both"/>
        <w:rPr>
          <w:rFonts w:ascii="Arial" w:hAnsi="Arial" w:cs="Arial"/>
          <w:sz w:val="18"/>
          <w:szCs w:val="18"/>
        </w:rPr>
      </w:pPr>
    </w:p>
    <w:p w14:paraId="405081D2" w14:textId="77777777" w:rsidR="00C5753A" w:rsidRPr="00D672CB" w:rsidRDefault="00C5753A" w:rsidP="003D5401">
      <w:pPr>
        <w:jc w:val="both"/>
        <w:rPr>
          <w:rFonts w:ascii="Arial" w:hAnsi="Arial" w:cs="Arial"/>
          <w:sz w:val="18"/>
          <w:szCs w:val="18"/>
        </w:rPr>
      </w:pPr>
    </w:p>
    <w:p w14:paraId="3D08E84E" w14:textId="77777777" w:rsidR="00C5753A" w:rsidRPr="00D672CB" w:rsidRDefault="00C5753A" w:rsidP="003D5401">
      <w:pPr>
        <w:jc w:val="both"/>
        <w:rPr>
          <w:rFonts w:ascii="Arial" w:hAnsi="Arial" w:cs="Arial"/>
          <w:sz w:val="18"/>
          <w:szCs w:val="18"/>
        </w:rPr>
      </w:pPr>
    </w:p>
    <w:p w14:paraId="6A5401D1" w14:textId="77777777" w:rsidR="00D30028" w:rsidRPr="00D672CB" w:rsidRDefault="00D30028" w:rsidP="00D30028">
      <w:pPr>
        <w:tabs>
          <w:tab w:val="left" w:pos="567"/>
          <w:tab w:val="left" w:pos="5670"/>
        </w:tabs>
        <w:ind w:left="5670" w:hanging="5670"/>
        <w:rPr>
          <w:rFonts w:ascii="Arial" w:hAnsi="Arial" w:cs="Arial"/>
          <w:b/>
          <w:sz w:val="22"/>
          <w:szCs w:val="22"/>
        </w:rPr>
      </w:pPr>
      <w:r w:rsidRPr="00D672CB">
        <w:rPr>
          <w:rFonts w:ascii="Arial" w:hAnsi="Arial" w:cs="Arial"/>
          <w:b/>
          <w:sz w:val="22"/>
          <w:szCs w:val="22"/>
        </w:rPr>
        <w:t xml:space="preserve">Česká republika </w:t>
      </w:r>
      <w:r w:rsidRPr="00D672CB">
        <w:rPr>
          <w:rFonts w:ascii="Arial" w:hAnsi="Arial" w:cs="Arial"/>
          <w:b/>
          <w:bCs/>
          <w:sz w:val="22"/>
          <w:szCs w:val="22"/>
        </w:rPr>
        <w:t>–</w:t>
      </w:r>
      <w:r w:rsidRPr="00D672CB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D672CB">
        <w:rPr>
          <w:rFonts w:ascii="Arial" w:hAnsi="Arial" w:cs="Arial"/>
          <w:b/>
          <w:sz w:val="22"/>
          <w:szCs w:val="22"/>
        </w:rPr>
        <w:tab/>
        <w:t xml:space="preserve">GEOVAP, spol. s r. o. </w:t>
      </w:r>
    </w:p>
    <w:p w14:paraId="33D6A28B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Místo: Praha</w:t>
      </w:r>
      <w:r w:rsidRPr="00D672CB">
        <w:rPr>
          <w:rFonts w:ascii="Arial" w:hAnsi="Arial" w:cs="Arial"/>
          <w:bCs/>
          <w:sz w:val="22"/>
          <w:szCs w:val="22"/>
        </w:rPr>
        <w:tab/>
        <w:t>Místo: Pardubice</w:t>
      </w:r>
    </w:p>
    <w:p w14:paraId="4C266C63" w14:textId="050847B0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 xml:space="preserve">Datum: </w:t>
      </w:r>
      <w:r w:rsidR="00542706">
        <w:rPr>
          <w:rFonts w:ascii="Arial" w:hAnsi="Arial" w:cs="Arial"/>
          <w:bCs/>
          <w:sz w:val="22"/>
          <w:szCs w:val="22"/>
        </w:rPr>
        <w:t>16.10.2025</w:t>
      </w:r>
      <w:r w:rsidRPr="00D672CB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542706">
        <w:rPr>
          <w:rFonts w:ascii="Arial" w:hAnsi="Arial" w:cs="Arial"/>
          <w:bCs/>
          <w:sz w:val="22"/>
          <w:szCs w:val="22"/>
        </w:rPr>
        <w:t>15.10.2025</w:t>
      </w:r>
    </w:p>
    <w:p w14:paraId="7918ED26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C4ECD2E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62239A7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  <w:r w:rsidRPr="00D672CB">
        <w:rPr>
          <w:rFonts w:ascii="Arial" w:hAnsi="Arial" w:cs="Arial"/>
          <w:bCs/>
          <w:i/>
          <w:iCs/>
          <w:sz w:val="22"/>
          <w:szCs w:val="22"/>
        </w:rPr>
        <w:tab/>
        <w:t>„elektronicky podepsáno“</w:t>
      </w:r>
    </w:p>
    <w:p w14:paraId="6A0A6A45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C9BD885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D672CB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71CE3F07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Jméno: Ing. Jiří Veselý</w:t>
      </w:r>
      <w:r w:rsidRPr="00D672CB">
        <w:rPr>
          <w:rFonts w:ascii="Arial" w:hAnsi="Arial" w:cs="Arial"/>
          <w:bCs/>
          <w:sz w:val="22"/>
          <w:szCs w:val="22"/>
        </w:rPr>
        <w:tab/>
        <w:t>Jméno: Ing. Pavel Cimpl</w:t>
      </w:r>
    </w:p>
    <w:p w14:paraId="1054F225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Funkce: ředitel Krajského pozemkového</w:t>
      </w:r>
      <w:r w:rsidRPr="00D672CB">
        <w:rPr>
          <w:rFonts w:ascii="Arial" w:hAnsi="Arial" w:cs="Arial"/>
          <w:bCs/>
          <w:sz w:val="22"/>
          <w:szCs w:val="22"/>
        </w:rPr>
        <w:tab/>
        <w:t>Funkce: jednatel</w:t>
      </w:r>
    </w:p>
    <w:p w14:paraId="25DA3FFF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672CB">
        <w:rPr>
          <w:rFonts w:ascii="Arial" w:hAnsi="Arial" w:cs="Arial"/>
          <w:bCs/>
          <w:sz w:val="22"/>
          <w:szCs w:val="22"/>
        </w:rPr>
        <w:t>úřadu pro Středočeský kraj a hl. m. Praha</w:t>
      </w:r>
    </w:p>
    <w:p w14:paraId="40D5E936" w14:textId="77777777" w:rsidR="00D30028" w:rsidRPr="00D672CB" w:rsidRDefault="00D30028" w:rsidP="00D3002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F2195A0" w14:textId="77777777" w:rsidR="00C5753A" w:rsidRPr="00D672CB" w:rsidRDefault="00C5753A" w:rsidP="003D5401">
      <w:pPr>
        <w:jc w:val="both"/>
        <w:rPr>
          <w:rFonts w:ascii="Arial" w:hAnsi="Arial" w:cs="Arial"/>
          <w:sz w:val="18"/>
          <w:szCs w:val="18"/>
        </w:rPr>
      </w:pPr>
    </w:p>
    <w:p w14:paraId="7E9BF9D3" w14:textId="77777777" w:rsidR="00D30028" w:rsidRPr="00D672CB" w:rsidRDefault="00D30028" w:rsidP="003D5401">
      <w:pPr>
        <w:jc w:val="both"/>
        <w:rPr>
          <w:rFonts w:ascii="Arial" w:hAnsi="Arial" w:cs="Arial"/>
          <w:sz w:val="18"/>
          <w:szCs w:val="18"/>
        </w:rPr>
      </w:pPr>
    </w:p>
    <w:p w14:paraId="70398945" w14:textId="77777777" w:rsidR="00D30028" w:rsidRPr="00D672CB" w:rsidRDefault="00D30028" w:rsidP="003D5401">
      <w:pPr>
        <w:jc w:val="both"/>
        <w:rPr>
          <w:rFonts w:ascii="Arial" w:hAnsi="Arial" w:cs="Arial"/>
          <w:sz w:val="18"/>
          <w:szCs w:val="18"/>
        </w:rPr>
      </w:pPr>
    </w:p>
    <w:p w14:paraId="41D102BC" w14:textId="77777777" w:rsidR="00C5753A" w:rsidRPr="00D672CB" w:rsidRDefault="00C5753A" w:rsidP="00C5753A">
      <w:pPr>
        <w:jc w:val="both"/>
        <w:rPr>
          <w:rFonts w:ascii="Arial" w:hAnsi="Arial" w:cs="Arial"/>
          <w:sz w:val="18"/>
          <w:szCs w:val="18"/>
        </w:rPr>
      </w:pPr>
      <w:r w:rsidRPr="00D672CB">
        <w:rPr>
          <w:rFonts w:ascii="Arial" w:hAnsi="Arial" w:cs="Arial"/>
          <w:sz w:val="18"/>
          <w:szCs w:val="18"/>
        </w:rPr>
        <w:lastRenderedPageBreak/>
        <w:t>2) Jedná se o položky, u kterých nelze předem objektivně stanovit přesný počet Měrných jednotek, zadavatel proto stanoví v Zadávací dokumentaci počet Měrných jednotek kvalifikovaným odhadem.</w:t>
      </w:r>
    </w:p>
    <w:p w14:paraId="0A62B8DF" w14:textId="77777777" w:rsidR="00C5753A" w:rsidRPr="00D672CB" w:rsidRDefault="00C5753A" w:rsidP="00C5753A">
      <w:pPr>
        <w:jc w:val="both"/>
        <w:rPr>
          <w:rFonts w:ascii="Arial" w:hAnsi="Arial" w:cs="Arial"/>
          <w:sz w:val="18"/>
          <w:szCs w:val="18"/>
        </w:rPr>
      </w:pPr>
      <w:r w:rsidRPr="00D672CB">
        <w:rPr>
          <w:rFonts w:ascii="Arial" w:hAnsi="Arial" w:cs="Arial"/>
          <w:sz w:val="18"/>
          <w:szCs w:val="18"/>
        </w:rPr>
        <w:t>3) V případě, že se v době zadávání Veřejné zakázky nepředpokládá změna katastrální hranice, bude vždy uvedena 1 Měrná jednotka, jejíž výše je v Zadávací dokumentaci limitovaná.</w:t>
      </w:r>
    </w:p>
    <w:p w14:paraId="085AFCEF" w14:textId="77777777" w:rsidR="00C5753A" w:rsidRPr="00D672CB" w:rsidRDefault="00C5753A" w:rsidP="00C5753A">
      <w:pPr>
        <w:jc w:val="both"/>
        <w:rPr>
          <w:rFonts w:ascii="Arial" w:hAnsi="Arial" w:cs="Arial"/>
          <w:sz w:val="18"/>
          <w:szCs w:val="18"/>
        </w:rPr>
      </w:pPr>
      <w:r w:rsidRPr="00D672CB">
        <w:rPr>
          <w:rFonts w:ascii="Arial" w:hAnsi="Arial" w:cs="Arial"/>
          <w:sz w:val="18"/>
          <w:szCs w:val="18"/>
        </w:rPr>
        <w:t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</w:t>
      </w:r>
    </w:p>
    <w:p w14:paraId="25A61FF6" w14:textId="77777777" w:rsidR="00C5753A" w:rsidRPr="00D672CB" w:rsidRDefault="00C5753A" w:rsidP="00C5753A">
      <w:pPr>
        <w:jc w:val="both"/>
        <w:rPr>
          <w:rFonts w:ascii="Arial" w:hAnsi="Arial" w:cs="Arial"/>
          <w:sz w:val="18"/>
          <w:szCs w:val="18"/>
        </w:rPr>
      </w:pPr>
      <w:r w:rsidRPr="00D672CB">
        <w:rPr>
          <w:rFonts w:ascii="Arial" w:hAnsi="Arial" w:cs="Arial"/>
          <w:sz w:val="18"/>
          <w:szCs w:val="18"/>
        </w:rPr>
        <w:t>10) Ceny jsou uváděny s přesností na dvě desetinná místa.</w:t>
      </w:r>
    </w:p>
    <w:p w14:paraId="7124F09D" w14:textId="77777777" w:rsidR="00C5753A" w:rsidRPr="00D672CB" w:rsidRDefault="00C5753A" w:rsidP="00C5753A">
      <w:pPr>
        <w:jc w:val="both"/>
        <w:rPr>
          <w:rFonts w:ascii="Arial" w:hAnsi="Arial" w:cs="Arial"/>
          <w:sz w:val="18"/>
          <w:szCs w:val="18"/>
        </w:rPr>
      </w:pPr>
      <w:r w:rsidRPr="00D672CB">
        <w:rPr>
          <w:rFonts w:ascii="Arial" w:hAnsi="Arial" w:cs="Arial"/>
          <w:sz w:val="18"/>
          <w:szCs w:val="18"/>
        </w:rPr>
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</w:r>
    </w:p>
    <w:p w14:paraId="6272255F" w14:textId="312FA57B" w:rsidR="00C5753A" w:rsidRPr="00D672CB" w:rsidRDefault="00C5753A" w:rsidP="00C5753A">
      <w:pPr>
        <w:jc w:val="both"/>
        <w:rPr>
          <w:rFonts w:ascii="Arial" w:hAnsi="Arial" w:cs="Arial"/>
          <w:sz w:val="18"/>
          <w:szCs w:val="18"/>
        </w:rPr>
      </w:pPr>
      <w:r w:rsidRPr="00D672CB">
        <w:rPr>
          <w:rFonts w:ascii="Arial" w:hAnsi="Arial" w:cs="Arial"/>
          <w:sz w:val="18"/>
          <w:szCs w:val="18"/>
        </w:rPr>
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</w:r>
    </w:p>
    <w:sectPr w:rsidR="00C5753A" w:rsidRPr="00D672CB" w:rsidSect="00A62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B16" w14:textId="77777777" w:rsidR="00734025" w:rsidRDefault="00C7165E">
      <w:r>
        <w:separator/>
      </w:r>
    </w:p>
  </w:endnote>
  <w:endnote w:type="continuationSeparator" w:id="0">
    <w:p w14:paraId="52DB2FD5" w14:textId="77777777" w:rsidR="00734025" w:rsidRDefault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8FB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686666" w14:textId="77777777" w:rsidR="00C65D9D" w:rsidRDefault="00C65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478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E7360E" w14:textId="77777777" w:rsidR="00C65D9D" w:rsidRDefault="00E7349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A7A" w14:textId="77777777" w:rsidR="00C65D9D" w:rsidRDefault="00E7349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AA6B265" w14:textId="77777777" w:rsidR="00C65D9D" w:rsidRDefault="00C65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282" w14:textId="77777777" w:rsidR="00734025" w:rsidRDefault="00C7165E">
      <w:r>
        <w:separator/>
      </w:r>
    </w:p>
  </w:footnote>
  <w:footnote w:type="continuationSeparator" w:id="0">
    <w:p w14:paraId="654DD813" w14:textId="77777777" w:rsidR="00734025" w:rsidRDefault="00C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112" w14:textId="77777777" w:rsidR="007E270A" w:rsidRDefault="007E27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F88" w14:textId="32571627" w:rsidR="00990EEB" w:rsidRPr="00990EEB" w:rsidRDefault="00990EEB" w:rsidP="00A628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       </w:t>
    </w:r>
  </w:p>
  <w:p w14:paraId="6017DB8C" w14:textId="6CD3E4C3" w:rsidR="00990EEB" w:rsidRPr="009A6402" w:rsidRDefault="007E270A" w:rsidP="009A6402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1 ke </w:t>
    </w:r>
    <w:r w:rsidR="009A6402" w:rsidRPr="009A6402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="009A6402" w:rsidRPr="009A6402">
      <w:rPr>
        <w:rFonts w:ascii="Arial" w:hAnsi="Arial" w:cs="Arial"/>
        <w:sz w:val="16"/>
        <w:szCs w:val="16"/>
      </w:rPr>
      <w:t xml:space="preserve"> o dílo – KoPÚ v k.ú. Horní Chvatliny</w:t>
    </w:r>
  </w:p>
  <w:p w14:paraId="02B360B1" w14:textId="1771E4D0" w:rsidR="00990EEB" w:rsidRPr="00990EEB" w:rsidRDefault="00990EEB" w:rsidP="00990E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EEB9" w14:textId="77777777" w:rsidR="00BA49CC" w:rsidRPr="00BA49CC" w:rsidRDefault="00777249" w:rsidP="00BA49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</w:p>
  <w:p w14:paraId="406C7498" w14:textId="4398A470" w:rsidR="00BA49CC" w:rsidRDefault="00BA49CC" w:rsidP="00BA49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</w:rPr>
    </w:pPr>
    <w:r w:rsidRPr="00BA49C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</w:t>
    </w:r>
    <w:r w:rsidRPr="00BA49CC">
      <w:rPr>
        <w:rFonts w:ascii="Arial" w:hAnsi="Arial" w:cs="Arial"/>
        <w:sz w:val="16"/>
        <w:szCs w:val="16"/>
      </w:rPr>
      <w:t xml:space="preserve">Číslo Smlouvy Objednatele: 260-2025-537205 </w:t>
    </w:r>
  </w:p>
  <w:p w14:paraId="700EB3B1" w14:textId="179429F3" w:rsidR="00BA49CC" w:rsidRDefault="00BA49CC" w:rsidP="00BA49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</w:t>
    </w:r>
    <w:r w:rsidRPr="00BA49CC">
      <w:rPr>
        <w:rFonts w:ascii="Arial" w:hAnsi="Arial" w:cs="Arial"/>
        <w:sz w:val="16"/>
        <w:szCs w:val="16"/>
      </w:rPr>
      <w:t xml:space="preserve">Pomocná evidence KPÚ : 8/2025-537100 </w:t>
    </w:r>
  </w:p>
  <w:p w14:paraId="451EBE4F" w14:textId="03DCBC22" w:rsidR="00BA49CC" w:rsidRDefault="00BA49CC" w:rsidP="00BA49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</w:t>
    </w:r>
    <w:r w:rsidRPr="00BA49CC">
      <w:rPr>
        <w:rFonts w:ascii="Arial" w:hAnsi="Arial" w:cs="Arial"/>
        <w:sz w:val="16"/>
        <w:szCs w:val="16"/>
      </w:rPr>
      <w:t>Číslo Smlouvy Zhotovitele:</w:t>
    </w:r>
  </w:p>
  <w:p w14:paraId="3FF45A21" w14:textId="32F440C7" w:rsidR="00C65D9D" w:rsidRPr="00777249" w:rsidRDefault="00BA49CC" w:rsidP="00BA49CC">
    <w:pPr>
      <w:pStyle w:val="Zhlav"/>
      <w:pBdr>
        <w:bottom w:val="single" w:sz="6" w:space="1" w:color="auto"/>
      </w:pBdr>
      <w:tabs>
        <w:tab w:val="left" w:pos="4536"/>
      </w:tabs>
      <w:jc w:val="both"/>
    </w:pPr>
    <w:r>
      <w:rPr>
        <w:rFonts w:ascii="Arial" w:hAnsi="Arial" w:cs="Arial"/>
        <w:sz w:val="16"/>
        <w:szCs w:val="16"/>
      </w:rPr>
      <w:t xml:space="preserve">                            </w:t>
    </w:r>
    <w:r w:rsidRPr="00BA49C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</w:t>
    </w:r>
    <w:r w:rsidRPr="00BA49CC">
      <w:rPr>
        <w:rFonts w:ascii="Arial" w:hAnsi="Arial" w:cs="Arial"/>
        <w:sz w:val="16"/>
        <w:szCs w:val="16"/>
      </w:rPr>
      <w:t>KoPÚ v k.ú. Horní Chvatl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81446F"/>
    <w:multiLevelType w:val="hybridMultilevel"/>
    <w:tmpl w:val="32AA2126"/>
    <w:lvl w:ilvl="0" w:tplc="6E5E9354"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C17F22"/>
    <w:multiLevelType w:val="multilevel"/>
    <w:tmpl w:val="DA522D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D894B41"/>
    <w:multiLevelType w:val="hybridMultilevel"/>
    <w:tmpl w:val="632034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5695256">
    <w:abstractNumId w:val="3"/>
  </w:num>
  <w:num w:numId="2" w16cid:durableId="1835759827">
    <w:abstractNumId w:val="7"/>
  </w:num>
  <w:num w:numId="3" w16cid:durableId="247033532">
    <w:abstractNumId w:val="2"/>
  </w:num>
  <w:num w:numId="4" w16cid:durableId="1158957187">
    <w:abstractNumId w:val="8"/>
  </w:num>
  <w:num w:numId="5" w16cid:durableId="363795057">
    <w:abstractNumId w:val="6"/>
  </w:num>
  <w:num w:numId="6" w16cid:durableId="1008404180">
    <w:abstractNumId w:val="5"/>
  </w:num>
  <w:num w:numId="7" w16cid:durableId="426735197">
    <w:abstractNumId w:val="1"/>
  </w:num>
  <w:num w:numId="8" w16cid:durableId="639269399">
    <w:abstractNumId w:val="4"/>
  </w:num>
  <w:num w:numId="9" w16cid:durableId="111275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4"/>
    <w:rsid w:val="000142AE"/>
    <w:rsid w:val="000232B1"/>
    <w:rsid w:val="00026EA6"/>
    <w:rsid w:val="00031AEA"/>
    <w:rsid w:val="00040504"/>
    <w:rsid w:val="00067CB9"/>
    <w:rsid w:val="000919A1"/>
    <w:rsid w:val="000A708A"/>
    <w:rsid w:val="0010356F"/>
    <w:rsid w:val="00121087"/>
    <w:rsid w:val="001744EF"/>
    <w:rsid w:val="00186EE1"/>
    <w:rsid w:val="001C5045"/>
    <w:rsid w:val="00244CCF"/>
    <w:rsid w:val="002B123D"/>
    <w:rsid w:val="002C10E8"/>
    <w:rsid w:val="002C11D1"/>
    <w:rsid w:val="002C1B45"/>
    <w:rsid w:val="002C549D"/>
    <w:rsid w:val="002D7B89"/>
    <w:rsid w:val="002F0E70"/>
    <w:rsid w:val="00335E1B"/>
    <w:rsid w:val="00344421"/>
    <w:rsid w:val="00360353"/>
    <w:rsid w:val="00371D9B"/>
    <w:rsid w:val="003850FE"/>
    <w:rsid w:val="003A5C1E"/>
    <w:rsid w:val="003D01CF"/>
    <w:rsid w:val="003D0888"/>
    <w:rsid w:val="003D5401"/>
    <w:rsid w:val="003F5368"/>
    <w:rsid w:val="003F5449"/>
    <w:rsid w:val="00417E86"/>
    <w:rsid w:val="0043342C"/>
    <w:rsid w:val="00433E64"/>
    <w:rsid w:val="004515B5"/>
    <w:rsid w:val="004625E0"/>
    <w:rsid w:val="0046694B"/>
    <w:rsid w:val="00485DC1"/>
    <w:rsid w:val="004A6BC0"/>
    <w:rsid w:val="004B6145"/>
    <w:rsid w:val="004C1251"/>
    <w:rsid w:val="004E2E36"/>
    <w:rsid w:val="005118CF"/>
    <w:rsid w:val="00532EEE"/>
    <w:rsid w:val="00534C29"/>
    <w:rsid w:val="00542706"/>
    <w:rsid w:val="005D6CFE"/>
    <w:rsid w:val="005E422B"/>
    <w:rsid w:val="005E464E"/>
    <w:rsid w:val="00632D26"/>
    <w:rsid w:val="0065005A"/>
    <w:rsid w:val="00662F7F"/>
    <w:rsid w:val="00674891"/>
    <w:rsid w:val="00687C6C"/>
    <w:rsid w:val="006A1E4A"/>
    <w:rsid w:val="006B03D7"/>
    <w:rsid w:val="006D0F6A"/>
    <w:rsid w:val="006D383B"/>
    <w:rsid w:val="006F3EDF"/>
    <w:rsid w:val="00706C02"/>
    <w:rsid w:val="0070738F"/>
    <w:rsid w:val="00711545"/>
    <w:rsid w:val="007251E6"/>
    <w:rsid w:val="00732753"/>
    <w:rsid w:val="00734025"/>
    <w:rsid w:val="00740496"/>
    <w:rsid w:val="00777249"/>
    <w:rsid w:val="007C1199"/>
    <w:rsid w:val="007E270A"/>
    <w:rsid w:val="007E7EF6"/>
    <w:rsid w:val="007F0B7D"/>
    <w:rsid w:val="007F779A"/>
    <w:rsid w:val="00811F77"/>
    <w:rsid w:val="00830F62"/>
    <w:rsid w:val="008544F2"/>
    <w:rsid w:val="008A4FA2"/>
    <w:rsid w:val="009417B8"/>
    <w:rsid w:val="00970D09"/>
    <w:rsid w:val="00977124"/>
    <w:rsid w:val="00990EEB"/>
    <w:rsid w:val="009A6402"/>
    <w:rsid w:val="009B3929"/>
    <w:rsid w:val="009B73F2"/>
    <w:rsid w:val="00A24CE8"/>
    <w:rsid w:val="00A56F2A"/>
    <w:rsid w:val="00A628CC"/>
    <w:rsid w:val="00A76A83"/>
    <w:rsid w:val="00A86666"/>
    <w:rsid w:val="00A90410"/>
    <w:rsid w:val="00AB5C9D"/>
    <w:rsid w:val="00AD58E9"/>
    <w:rsid w:val="00B65F7C"/>
    <w:rsid w:val="00B70C64"/>
    <w:rsid w:val="00BA49CC"/>
    <w:rsid w:val="00BD0D0C"/>
    <w:rsid w:val="00C104FA"/>
    <w:rsid w:val="00C109A2"/>
    <w:rsid w:val="00C123FF"/>
    <w:rsid w:val="00C27C3D"/>
    <w:rsid w:val="00C37F1F"/>
    <w:rsid w:val="00C50B58"/>
    <w:rsid w:val="00C52E9A"/>
    <w:rsid w:val="00C53290"/>
    <w:rsid w:val="00C5753A"/>
    <w:rsid w:val="00C65D9D"/>
    <w:rsid w:val="00C7165E"/>
    <w:rsid w:val="00C73778"/>
    <w:rsid w:val="00CA2317"/>
    <w:rsid w:val="00CA4A7A"/>
    <w:rsid w:val="00CD12A4"/>
    <w:rsid w:val="00D27D11"/>
    <w:rsid w:val="00D30028"/>
    <w:rsid w:val="00D37697"/>
    <w:rsid w:val="00D52C3D"/>
    <w:rsid w:val="00D672CB"/>
    <w:rsid w:val="00D91FA2"/>
    <w:rsid w:val="00D9598C"/>
    <w:rsid w:val="00DA1976"/>
    <w:rsid w:val="00DA2608"/>
    <w:rsid w:val="00DD0B41"/>
    <w:rsid w:val="00DF4A84"/>
    <w:rsid w:val="00E203D8"/>
    <w:rsid w:val="00E2725F"/>
    <w:rsid w:val="00E31449"/>
    <w:rsid w:val="00E36831"/>
    <w:rsid w:val="00E73499"/>
    <w:rsid w:val="00E830D6"/>
    <w:rsid w:val="00E90945"/>
    <w:rsid w:val="00EB2600"/>
    <w:rsid w:val="00EC5457"/>
    <w:rsid w:val="00EC5EA4"/>
    <w:rsid w:val="00F03DE6"/>
    <w:rsid w:val="00F230C8"/>
    <w:rsid w:val="00F63499"/>
    <w:rsid w:val="00F65C3E"/>
    <w:rsid w:val="00F831AE"/>
    <w:rsid w:val="00F9006B"/>
    <w:rsid w:val="00FC4FD6"/>
    <w:rsid w:val="00FD619E"/>
    <w:rsid w:val="00FE4F63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8D7AF4C"/>
  <w15:chartTrackingRefBased/>
  <w15:docId w15:val="{F8F25B29-16A6-4A2D-9514-1DFB8A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2B123D"/>
    <w:pPr>
      <w:keepNext/>
      <w:numPr>
        <w:numId w:val="5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1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E73499"/>
    <w:rPr>
      <w:rFonts w:cs="Times New Roman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E73499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73499"/>
    <w:pPr>
      <w:spacing w:before="120" w:after="160" w:line="256" w:lineRule="auto"/>
      <w:jc w:val="center"/>
    </w:pPr>
    <w:rPr>
      <w:rFonts w:ascii="Georgia" w:hAnsi="Georgia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E73499"/>
    <w:rPr>
      <w:rFonts w:ascii="Georgia" w:eastAsia="Times New Roman" w:hAnsi="Georgia" w:cs="Times New Roman"/>
      <w:color w:val="5A5A5A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E73499"/>
    <w:pPr>
      <w:spacing w:before="20" w:after="20"/>
      <w:jc w:val="both"/>
    </w:pPr>
    <w:rPr>
      <w:rFonts w:ascii="Georgia" w:hAnsi="Georgia"/>
      <w:lang w:val="fr-FR"/>
    </w:rPr>
  </w:style>
  <w:style w:type="character" w:styleId="Siln">
    <w:name w:val="Strong"/>
    <w:uiPriority w:val="22"/>
    <w:qFormat/>
    <w:rsid w:val="00E73499"/>
    <w:rPr>
      <w:b/>
      <w:bCs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3D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60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44CCF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F6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2B123D"/>
    <w:rPr>
      <w:rFonts w:cs="Arial"/>
      <w:b/>
      <w:bCs/>
      <w:caps/>
      <w:kern w:val="32"/>
      <w:szCs w:val="32"/>
      <w14:ligatures w14:val="standardContextual"/>
    </w:rPr>
  </w:style>
  <w:style w:type="paragraph" w:customStyle="1" w:styleId="Claneka">
    <w:name w:val="Clanek (a)"/>
    <w:basedOn w:val="Normln"/>
    <w:qFormat/>
    <w:rsid w:val="002B123D"/>
    <w:pPr>
      <w:keepLines/>
      <w:widowControl w:val="0"/>
      <w:numPr>
        <w:ilvl w:val="2"/>
        <w:numId w:val="5"/>
      </w:num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qFormat/>
    <w:rsid w:val="002B123D"/>
    <w:pPr>
      <w:keepNext/>
      <w:numPr>
        <w:ilvl w:val="3"/>
        <w:numId w:val="5"/>
      </w:numPr>
      <w:spacing w:after="160" w:line="259" w:lineRule="auto"/>
    </w:pPr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qFormat/>
    <w:rsid w:val="002B123D"/>
    <w:pPr>
      <w:keepNext w:val="0"/>
      <w:keepLines w:val="0"/>
      <w:widowControl w:val="0"/>
      <w:numPr>
        <w:ilvl w:val="1"/>
        <w:numId w:val="5"/>
      </w:numPr>
      <w:tabs>
        <w:tab w:val="clear" w:pos="567"/>
      </w:tabs>
      <w:spacing w:before="120" w:after="120" w:line="259" w:lineRule="auto"/>
      <w:ind w:left="1725" w:hanging="360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eastAsia="en-US"/>
      <w14:ligatures w14:val="standardContextual"/>
    </w:rPr>
  </w:style>
  <w:style w:type="paragraph" w:styleId="Nzev">
    <w:name w:val="Title"/>
    <w:basedOn w:val="Normln"/>
    <w:link w:val="NzevChar"/>
    <w:qFormat/>
    <w:rsid w:val="002B123D"/>
    <w:pPr>
      <w:spacing w:before="240" w:after="60" w:line="259" w:lineRule="auto"/>
      <w:jc w:val="center"/>
      <w:outlineLvl w:val="0"/>
    </w:pPr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rsid w:val="002B123D"/>
    <w:rPr>
      <w:rFonts w:cs="Arial"/>
      <w:b/>
      <w:bCs/>
      <w:caps/>
      <w:kern w:val="28"/>
      <w:szCs w:val="32"/>
      <w14:ligatures w14:val="standardContextual"/>
    </w:rPr>
  </w:style>
  <w:style w:type="paragraph" w:customStyle="1" w:styleId="Level1">
    <w:name w:val="Level 1"/>
    <w:basedOn w:val="Normln"/>
    <w:next w:val="Normln"/>
    <w:qFormat/>
    <w:rsid w:val="002B123D"/>
    <w:pPr>
      <w:keepNext/>
      <w:numPr>
        <w:numId w:val="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2B123D"/>
    <w:pPr>
      <w:numPr>
        <w:ilvl w:val="1"/>
        <w:numId w:val="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2B123D"/>
    <w:pPr>
      <w:numPr>
        <w:ilvl w:val="2"/>
        <w:numId w:val="6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2B123D"/>
    <w:pPr>
      <w:numPr>
        <w:ilvl w:val="6"/>
        <w:numId w:val="6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2B123D"/>
    <w:pPr>
      <w:numPr>
        <w:ilvl w:val="7"/>
        <w:numId w:val="6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2B123D"/>
    <w:pPr>
      <w:numPr>
        <w:ilvl w:val="8"/>
        <w:numId w:val="6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2B123D"/>
    <w:pPr>
      <w:numPr>
        <w:numId w:val="7"/>
      </w:numPr>
      <w:spacing w:after="140" w:line="300" w:lineRule="auto"/>
      <w:contextualSpacing/>
    </w:pPr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2B123D"/>
    <w:rPr>
      <w:rFonts w:ascii="Arial" w:hAnsi="Arial"/>
      <w:kern w:val="2"/>
      <w:sz w:val="18"/>
      <w:lang w:eastAsia="cs-CZ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12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72CB"/>
    <w:rPr>
      <w:rFonts w:ascii="Arial" w:eastAsia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qFormat/>
    <w:rsid w:val="00D672CB"/>
    <w:pPr>
      <w:widowControl w:val="0"/>
      <w:spacing w:after="460" w:line="257" w:lineRule="auto"/>
      <w:ind w:firstLine="20"/>
    </w:pPr>
    <w:rPr>
      <w:rFonts w:ascii="Arial" w:eastAsia="Arial" w:hAnsi="Arial" w:cs="Arial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D672C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856-FE5B-4A5F-980E-D1E279B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6</Pages>
  <Words>1660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Miluše Ing.</dc:creator>
  <cp:keywords/>
  <dc:description/>
  <cp:lastModifiedBy>Vokatá Dana Ing.</cp:lastModifiedBy>
  <cp:revision>32</cp:revision>
  <cp:lastPrinted>2025-10-06T14:43:00Z</cp:lastPrinted>
  <dcterms:created xsi:type="dcterms:W3CDTF">2025-09-25T10:51:00Z</dcterms:created>
  <dcterms:modified xsi:type="dcterms:W3CDTF">2025-10-16T10:38:00Z</dcterms:modified>
</cp:coreProperties>
</file>